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B" w:rsidRPr="00DF5995" w:rsidRDefault="00F1304D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>תפילת '</w:t>
      </w:r>
      <w:r w:rsidR="001C4DFB" w:rsidRPr="00DF5995">
        <w:rPr>
          <w:rFonts w:asciiTheme="minorBidi" w:eastAsia="Times New Roman" w:hAnsiTheme="minorBidi"/>
          <w:b/>
          <w:bCs/>
          <w:sz w:val="32"/>
          <w:szCs w:val="32"/>
          <w:rtl/>
        </w:rPr>
        <w:t>אבינו מלכנו</w:t>
      </w:r>
      <w:r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' </w:t>
      </w:r>
      <w:r w:rsidR="001C4DFB" w:rsidRPr="00DF5995">
        <w:rPr>
          <w:rFonts w:asciiTheme="minorBidi" w:eastAsia="Times New Roman" w:hAnsiTheme="minorBidi"/>
          <w:b/>
          <w:bCs/>
          <w:sz w:val="32"/>
          <w:szCs w:val="32"/>
          <w:rtl/>
        </w:rPr>
        <w:t>-</w:t>
      </w:r>
      <w:r w:rsidR="0016254B" w:rsidRPr="00DF5995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</w:t>
      </w:r>
      <w:r w:rsidR="001C4DFB" w:rsidRPr="00DF5995">
        <w:rPr>
          <w:rFonts w:asciiTheme="minorBidi" w:eastAsia="Times New Roman" w:hAnsiTheme="minorBidi"/>
          <w:b/>
          <w:bCs/>
          <w:sz w:val="32"/>
          <w:szCs w:val="32"/>
          <w:rtl/>
        </w:rPr>
        <w:t>דף לימוד</w:t>
      </w:r>
    </w:p>
    <w:p w:rsidR="00F1304D" w:rsidRDefault="00F1304D" w:rsidP="00F1304D">
      <w:pPr>
        <w:pStyle w:val="a3"/>
        <w:shd w:val="clear" w:color="auto" w:fill="FFFFFF"/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u w:val="single"/>
        </w:rPr>
      </w:pPr>
    </w:p>
    <w:p w:rsidR="00685D9C" w:rsidRPr="00F74FCF" w:rsidRDefault="0016254B" w:rsidP="00F74FCF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>אבא ומלך</w:t>
      </w:r>
    </w:p>
    <w:p w:rsidR="001C4DFB" w:rsidRDefault="00E358D7" w:rsidP="00F1304D">
      <w:pPr>
        <w:shd w:val="clear" w:color="auto" w:fill="FFFFFF"/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עַיְּינוּ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בַּתְּפִילָּה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וְהַדְגִּישׁוּ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אֶת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הַמִּילִּים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שֶׁמּוֹפִיעוֹת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בּוֹ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הֲכִי</w:t>
      </w:r>
      <w:r w:rsidRPr="00E358D7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E358D7">
        <w:rPr>
          <w:rFonts w:asciiTheme="minorBidi" w:eastAsia="Times New Roman" w:hAnsiTheme="minorBidi" w:cs="Arial" w:hint="cs"/>
          <w:sz w:val="24"/>
          <w:szCs w:val="24"/>
          <w:rtl/>
        </w:rPr>
        <w:t>הַרְבֵּה</w:t>
      </w:r>
      <w:r w:rsidR="005213AB" w:rsidRPr="00DF5995">
        <w:rPr>
          <w:rFonts w:asciiTheme="minorBidi" w:eastAsia="Times New Roman" w:hAnsiTheme="minorBidi"/>
          <w:sz w:val="24"/>
          <w:szCs w:val="24"/>
          <w:rtl/>
        </w:rPr>
        <w:t>.</w:t>
      </w:r>
      <w:r w:rsidR="0082479F" w:rsidRPr="00DF5995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3CD"/>
        <w:tblLook w:val="04A0" w:firstRow="1" w:lastRow="0" w:firstColumn="1" w:lastColumn="0" w:noHBand="0" w:noVBand="1"/>
      </w:tblPr>
      <w:tblGrid>
        <w:gridCol w:w="4084"/>
        <w:gridCol w:w="4078"/>
      </w:tblGrid>
      <w:tr w:rsidR="008846BC" w:rsidTr="007F2DD0">
        <w:tc>
          <w:tcPr>
            <w:tcW w:w="9494" w:type="dxa"/>
            <w:gridSpan w:val="2"/>
            <w:shd w:val="clear" w:color="auto" w:fill="FFF3CD"/>
          </w:tcPr>
          <w:p w:rsidR="008846BC" w:rsidRDefault="008846BC" w:rsidP="00F1304D">
            <w:pPr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8846BC">
              <w:rPr>
                <w:rFonts w:ascii="Arial" w:eastAsia="Times New Roman" w:hAnsi="Arial" w:cs="Narkisim" w:hint="cs"/>
                <w:b/>
                <w:bCs/>
                <w:sz w:val="24"/>
                <w:szCs w:val="24"/>
                <w:rtl/>
              </w:rPr>
              <w:t>אבינו</w:t>
            </w:r>
            <w:r w:rsidRPr="008846BC">
              <w:rPr>
                <w:rFonts w:ascii="Arial" w:eastAsia="Times New Roman" w:hAnsi="Arial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8846BC">
              <w:rPr>
                <w:rFonts w:ascii="Arial" w:eastAsia="Times New Roman" w:hAnsi="Arial" w:cs="Narkisim" w:hint="cs"/>
                <w:b/>
                <w:bCs/>
                <w:sz w:val="24"/>
                <w:szCs w:val="24"/>
                <w:rtl/>
              </w:rPr>
              <w:t>מלכנו</w:t>
            </w:r>
          </w:p>
        </w:tc>
      </w:tr>
      <w:tr w:rsidR="008846BC" w:rsidTr="007F2DD0">
        <w:tc>
          <w:tcPr>
            <w:tcW w:w="4747" w:type="dxa"/>
            <w:shd w:val="clear" w:color="auto" w:fill="FFF3CD"/>
          </w:tcPr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חָטָא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ְפָנֶי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ֵין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ָ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ֶלֶךְ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ֶלָּא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תָּה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ִמָּ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ְמַעַן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ְׁמֶ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חַדֵּשׁ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ָלֵ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ָׁנ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טוֹבָה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ַטֵּ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ֵעָלֵ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גְזֵרוֹת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קָשׁוֹת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ַטֵּ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חְשְׁבוֹת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ׂוֹנְאֵינו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הָפֵ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ֲצַת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וֹיְבֵינו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ַלֵּ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צַ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מַשְׂטִין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ֵעָלֵינו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סְתֹם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פִּיּוֹת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שְׂטִינֵינו</w:t>
            </w:r>
            <w:proofErr w:type="spellEnd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מְקַטְרִיגֵנו</w:t>
            </w:r>
            <w:proofErr w:type="spellEnd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ַלֵּ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דֶבֶ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ְחֶרֶב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ְרָעָב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שְׁבִי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מַשְׁחִית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ְעָוֹן</w:t>
            </w:r>
            <w:proofErr w:type="spellEnd"/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שְׁמַד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ִבְּנֵי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ְרִיתֶ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ְנַע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גֵּפ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ִנַּחֲלָתֶ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סְלַח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מְחַ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ְכָ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ֲוֹנוֹתֵינו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ְחֵ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ְהַעֲבֵ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פְּשָׁעֵ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ְחַטֹּאתֵינו</w:t>
            </w:r>
            <w:proofErr w:type="spellEnd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ִנֶּגֶד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ֵינֶי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ְחֹק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רַחֲמֶיךָ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הָרַבִּים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ל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ִׁטְרֵי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חוֹבוֹתֵינו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הַחֲזִיר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ִתְשׁוּב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ְׁלֵמ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ְפָנֶי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ְׁלַח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רְפוּא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שְׁלֵמ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ְחוֹלֵי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עַמֶּ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קְרַע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רוֹעַ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גְּזַ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דִּינֵנוּ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זָכְר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זִכָּרוֹן</w:t>
            </w:r>
            <w:proofErr w:type="spellEnd"/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טוֹב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לְפָנֶיךָ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bookmarkStart w:id="0" w:name="OLE_LINK10"/>
            <w:bookmarkStart w:id="1" w:name="OLE_LINK11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bookmarkEnd w:id="0"/>
            <w:bookmarkEnd w:id="1"/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תְב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סֵפֶ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חַיִּים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טוֹבִים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תְב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סֵפֶ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גְּאוּלּ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ִישׁוּעָה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תְב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סֵפֶ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פַּרְנָס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ְכַלְכָּלָה</w:t>
            </w:r>
          </w:p>
          <w:p w:rsidR="007F2DD0" w:rsidRPr="007F2DD0" w:rsidRDefault="007F2DD0" w:rsidP="00F1304D">
            <w:pPr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תְב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סֵפֶ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זְכֻיּוֹת</w:t>
            </w:r>
          </w:p>
          <w:p w:rsidR="008846BC" w:rsidRDefault="007F2DD0" w:rsidP="00F1304D">
            <w:pPr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כָּתְבֵנוּ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בְּסֵפֶר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סְלִיחָה</w:t>
            </w:r>
            <w:r w:rsidRPr="007F2DD0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7F2DD0">
              <w:rPr>
                <w:rFonts w:ascii="Arial" w:eastAsia="Times New Roman" w:hAnsi="Arial" w:cs="Narkisim" w:hint="cs"/>
                <w:b/>
                <w:bCs/>
                <w:rtl/>
              </w:rPr>
              <w:t>וּמְחִילָה</w:t>
            </w:r>
          </w:p>
        </w:tc>
        <w:tc>
          <w:tcPr>
            <w:tcW w:w="4747" w:type="dxa"/>
            <w:shd w:val="clear" w:color="auto" w:fill="FFF3CD"/>
          </w:tcPr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ַצְמַח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ָ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יְשׁוּעָ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בְּקָרוֹב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ָרֵ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קֶרֶ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יִשְׂרָאֵ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ַמֶּך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ָרֵ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קֶרֶ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ְשִׁיחֶך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ֵּ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יָדֵ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ִבִּרְכוֹתֶיך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ֵּ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ֲסָמֵ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ָׂבָע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ְמַע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קוֹל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חוּס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רַחֵ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ָלֵי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קַבֵּ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בְּרַחֲמִי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ּבְרָצוֹ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ֶת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תְּפִלָּתֵ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פְּתַח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ַעֲרֵי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ָמַיִ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ִתְפִלָּתֵ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זְכֹר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כִּי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ָפָר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ֲנָחְ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נָ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ַ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תְּשִׁיב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רֵיקָ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ִלְּפָנֶיך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תְּהֵ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ַשָּׁעָ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ַזֹּאת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ְעַת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רַחֲמִי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עֵת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רָצוֹ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ִלְּפָנֶיך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חֲמוֹ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ָלֵ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עַ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וֹלָלֵ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טַפֵּנו</w:t>
            </w:r>
            <w:proofErr w:type="spellEnd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ֲרוּגִי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ַ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ֵ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קָדְשֶׁך</w:t>
            </w:r>
            <w:proofErr w:type="spellEnd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טְבוּחִי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ַ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יִחוּדֶך</w:t>
            </w:r>
            <w:proofErr w:type="spellEnd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בָּאֵי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בָאֵשׁ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ּבַמַּיִ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ַ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קִדּוּשׁ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ְמֶךָ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נְקוֹ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עֵינ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נִקְמַת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דַּ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בָדֶיךָ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ַשָּׁפוּךְ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נְךָ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ִ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ֹ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ֲנֵ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נְךָ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הוֹשִׁיעֵ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רַחֲמֶיךָ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ָרַבִּים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לְמַעַ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ִמְךָ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ַגָּדוֹל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proofErr w:type="spellStart"/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הַגִּבּוֹר</w:t>
            </w:r>
            <w:proofErr w:type="spellEnd"/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הַנּוֹרָ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שֶׁנִּקְרָא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ָלֵינוּ</w:t>
            </w:r>
          </w:p>
          <w:p w:rsidR="007F2DD0" w:rsidRPr="002862E7" w:rsidRDefault="007F2DD0" w:rsidP="00F1304D">
            <w:pPr>
              <w:shd w:val="clear" w:color="auto" w:fill="FFF3CD"/>
              <w:spacing w:line="360" w:lineRule="auto"/>
              <w:rPr>
                <w:rFonts w:ascii="Arial" w:eastAsia="Times New Roman" w:hAnsi="Arial" w:cs="Narkisim"/>
                <w:b/>
                <w:bCs/>
                <w:rtl/>
              </w:rPr>
            </w:pP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ָבִי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לְכ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חָנּ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ַעֲנֵ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כִּי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אֵין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בָּ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מַעֲשִׂים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ֲשֵׂ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עִמָּנוּ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צְדָקָה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ָחֶסֶד</w:t>
            </w:r>
            <w:r w:rsidRPr="002862E7">
              <w:rPr>
                <w:rFonts w:ascii="Arial" w:eastAsia="Times New Roman" w:hAnsi="Arial" w:cs="Narkisim"/>
                <w:b/>
                <w:bCs/>
                <w:rtl/>
              </w:rPr>
              <w:t xml:space="preserve"> </w:t>
            </w:r>
            <w:r w:rsidRPr="002862E7">
              <w:rPr>
                <w:rFonts w:ascii="Arial" w:eastAsia="Times New Roman" w:hAnsi="Arial" w:cs="Narkisim" w:hint="cs"/>
                <w:b/>
                <w:bCs/>
                <w:rtl/>
              </w:rPr>
              <w:t>וְהוֹשִׁיעֵנוּ</w:t>
            </w:r>
          </w:p>
          <w:p w:rsidR="008846BC" w:rsidRDefault="008846BC" w:rsidP="00F1304D">
            <w:pPr>
              <w:spacing w:line="360" w:lineRule="auto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</w:p>
        </w:tc>
      </w:tr>
    </w:tbl>
    <w:p w:rsidR="008846BC" w:rsidRPr="00DF5995" w:rsidRDefault="008846BC" w:rsidP="00F1304D">
      <w:pPr>
        <w:shd w:val="clear" w:color="auto" w:fill="FFFFFF"/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rtl/>
        </w:rPr>
      </w:pPr>
    </w:p>
    <w:p w:rsidR="002862E7" w:rsidRDefault="002862E7" w:rsidP="00F1304D">
      <w:pPr>
        <w:shd w:val="clear" w:color="auto" w:fill="FFFFFF"/>
        <w:spacing w:after="0" w:line="360" w:lineRule="auto"/>
        <w:ind w:left="360"/>
        <w:rPr>
          <w:rFonts w:ascii="Arial" w:eastAsia="Times New Roman" w:hAnsi="Arial" w:cs="Narkisim"/>
          <w:sz w:val="24"/>
          <w:szCs w:val="24"/>
          <w:rtl/>
        </w:rPr>
      </w:pPr>
    </w:p>
    <w:p w:rsidR="000B2FDE" w:rsidRPr="00600F82" w:rsidRDefault="00363784" w:rsidP="00F1304D">
      <w:pPr>
        <w:shd w:val="clear" w:color="auto" w:fill="FFFFFF"/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u w:val="single"/>
          <w:rtl/>
        </w:rPr>
      </w:pPr>
      <w:r w:rsidRPr="00600F82">
        <w:rPr>
          <w:rFonts w:asciiTheme="minorBidi" w:eastAsia="Times New Roman" w:hAnsiTheme="minorBidi"/>
          <w:sz w:val="24"/>
          <w:szCs w:val="24"/>
          <w:u w:val="single"/>
          <w:rtl/>
        </w:rPr>
        <w:t>שאלות לעיון</w:t>
      </w:r>
      <w:r w:rsidR="000B2FDE" w:rsidRPr="00600F82">
        <w:rPr>
          <w:rFonts w:asciiTheme="minorBidi" w:eastAsia="Times New Roman" w:hAnsiTheme="minorBidi"/>
          <w:sz w:val="24"/>
          <w:szCs w:val="24"/>
          <w:u w:val="single"/>
          <w:rtl/>
        </w:rPr>
        <w:t>:</w:t>
      </w:r>
    </w:p>
    <w:p w:rsidR="005213AB" w:rsidRPr="00600F82" w:rsidRDefault="008E4E0C" w:rsidP="00F1304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לְמִי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מוּפְנ</w:t>
      </w:r>
      <w:r w:rsidR="00F1304D">
        <w:rPr>
          <w:rFonts w:asciiTheme="minorBidi" w:eastAsia="Times New Roman" w:hAnsiTheme="minorBidi" w:cs="Arial" w:hint="eastAsia"/>
          <w:sz w:val="24"/>
          <w:szCs w:val="24"/>
          <w:rtl/>
        </w:rPr>
        <w:t>ֶ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ת</w:t>
      </w:r>
      <w:proofErr w:type="spellEnd"/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הַתְּפִילָּה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>?</w:t>
      </w:r>
    </w:p>
    <w:p w:rsidR="005213AB" w:rsidRPr="00600F82" w:rsidRDefault="008E4E0C" w:rsidP="00F1304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בְּאֵילוּ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כִּיּנּוִי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נו</w:t>
      </w:r>
      <w:r w:rsidR="00F1304D">
        <w:rPr>
          <w:rFonts w:asciiTheme="minorBidi" w:eastAsia="Times New Roman" w:hAnsiTheme="minorBidi" w:cs="Arial" w:hint="eastAsia"/>
          <w:sz w:val="24"/>
          <w:szCs w:val="24"/>
          <w:rtl/>
        </w:rPr>
        <w:t>ֹ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ס</w:t>
      </w:r>
      <w:r w:rsidR="00F1304D">
        <w:rPr>
          <w:rFonts w:asciiTheme="minorBidi" w:eastAsia="Times New Roman" w:hAnsiTheme="minorBidi" w:cs="Arial" w:hint="eastAsia"/>
          <w:sz w:val="24"/>
          <w:szCs w:val="24"/>
          <w:rtl/>
        </w:rPr>
        <w:t>ָ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פ</w:t>
      </w:r>
      <w:r w:rsidR="00F1304D">
        <w:rPr>
          <w:rFonts w:asciiTheme="minorBidi" w:eastAsia="Times New Roman" w:hAnsiTheme="minorBidi" w:cs="Arial" w:hint="eastAsia"/>
          <w:sz w:val="24"/>
          <w:szCs w:val="24"/>
          <w:rtl/>
        </w:rPr>
        <w:t>ִ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ֶפְשָׁר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לְכַנוֹת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ֶל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 xml:space="preserve"> ?</w:t>
      </w:r>
    </w:p>
    <w:p w:rsidR="005213AB" w:rsidRPr="00600F82" w:rsidRDefault="008E4E0C" w:rsidP="00F1304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lastRenderedPageBreak/>
        <w:t>לָמָּ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לְדַעְתְּכֶם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,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בָּחֲרוּ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חֲכָמִ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דַּוְוקָא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בַּתְּאַרִ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הָאֵלֶּה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 xml:space="preserve">? </w:t>
      </w:r>
    </w:p>
    <w:p w:rsidR="005213AB" w:rsidRPr="00600F82" w:rsidRDefault="008E4E0C" w:rsidP="00F1304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ֵיזֶ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רֶגֶשׁ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ְעוֹרֶרֶת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בָּכֶ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הַמִּילָּ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'</w:t>
      </w:r>
      <w:r w:rsidRPr="00F1304D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אַבָּא</w:t>
      </w:r>
      <w:r w:rsidR="00F1304D">
        <w:rPr>
          <w:rFonts w:asciiTheme="minorBidi" w:eastAsia="Times New Roman" w:hAnsiTheme="minorBidi" w:hint="cs"/>
          <w:sz w:val="24"/>
          <w:szCs w:val="24"/>
          <w:rtl/>
        </w:rPr>
        <w:t>'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>?</w:t>
      </w:r>
    </w:p>
    <w:p w:rsidR="005213AB" w:rsidRPr="00600F82" w:rsidRDefault="008E4E0C" w:rsidP="00F1304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ֵיזֶ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רֶגֶשׁ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ְעוֹרֶרֶת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בָּכֶ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הַמִּילָּ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F1304D">
        <w:rPr>
          <w:rFonts w:asciiTheme="minorBidi" w:eastAsia="Times New Roman" w:hAnsiTheme="minorBidi" w:cs="Arial"/>
          <w:b/>
          <w:bCs/>
          <w:sz w:val="24"/>
          <w:szCs w:val="24"/>
          <w:rtl/>
        </w:rPr>
        <w:t>'</w:t>
      </w:r>
      <w:r w:rsidRPr="00F1304D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ֶלֶךְ</w:t>
      </w:r>
      <w:r w:rsidRPr="00F1304D">
        <w:rPr>
          <w:rFonts w:asciiTheme="minorBidi" w:eastAsia="Times New Roman" w:hAnsiTheme="minorBidi" w:cs="Arial"/>
          <w:b/>
          <w:bCs/>
          <w:sz w:val="24"/>
          <w:szCs w:val="24"/>
          <w:rtl/>
        </w:rPr>
        <w:t>'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?.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ֵילוּ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דְּמוּיּוֹת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שֶׁל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ְלָכִ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ַתֶּ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ַכִּירִ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(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ֵהַתַּנַ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>"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ךְ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ֵהַהִיסְטוֹרְיָ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ֵאַגָּדוֹת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ִסְּרָטִ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)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אֵיזֶה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יַחַס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מִתְקַיֵּים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בֵּין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הַמֶּלֶךְ</w:t>
      </w:r>
      <w:r w:rsidRPr="008E4E0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לְנ</w:t>
      </w:r>
      <w:r w:rsidR="00F1304D">
        <w:rPr>
          <w:rFonts w:asciiTheme="minorBidi" w:eastAsia="Times New Roman" w:hAnsiTheme="minorBidi" w:cs="Arial" w:hint="eastAsia"/>
          <w:sz w:val="24"/>
          <w:szCs w:val="24"/>
          <w:rtl/>
        </w:rPr>
        <w:t>ְ</w:t>
      </w:r>
      <w:r w:rsidRPr="008E4E0C">
        <w:rPr>
          <w:rFonts w:asciiTheme="minorBidi" w:eastAsia="Times New Roman" w:hAnsiTheme="minorBidi" w:cs="Arial" w:hint="cs"/>
          <w:sz w:val="24"/>
          <w:szCs w:val="24"/>
          <w:rtl/>
        </w:rPr>
        <w:t>תִינַיו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>?</w:t>
      </w:r>
    </w:p>
    <w:p w:rsidR="005213AB" w:rsidRPr="00600F82" w:rsidRDefault="008E4E0C" w:rsidP="00F1304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E4E0C">
        <w:rPr>
          <w:rFonts w:asciiTheme="minorBidi" w:hAnsiTheme="minorBidi" w:cs="Arial" w:hint="cs"/>
          <w:sz w:val="24"/>
          <w:szCs w:val="24"/>
          <w:rtl/>
        </w:rPr>
        <w:t>מָה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וֹפִי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הַיְּחָס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ֵין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ָדָ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ָאֵל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כְּשֶׁהוּא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קוֹרֵא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וֹ</w:t>
      </w:r>
      <w:r w:rsidR="00F1304D">
        <w:rPr>
          <w:rFonts w:asciiTheme="minorBidi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hAnsiTheme="minorBidi" w:cs="Arial" w:hint="cs"/>
          <w:sz w:val="24"/>
          <w:szCs w:val="24"/>
          <w:rtl/>
        </w:rPr>
        <w:t>'</w:t>
      </w:r>
      <w:r w:rsidRPr="008E4E0C">
        <w:rPr>
          <w:rFonts w:asciiTheme="minorBidi" w:hAnsiTheme="minorBidi" w:cs="Arial" w:hint="cs"/>
          <w:sz w:val="24"/>
          <w:szCs w:val="24"/>
          <w:rtl/>
        </w:rPr>
        <w:t>אַבָּא</w:t>
      </w:r>
      <w:r w:rsidR="00F1304D">
        <w:rPr>
          <w:rFonts w:asciiTheme="minorBidi" w:hAnsiTheme="minorBidi" w:cs="Arial" w:hint="cs"/>
          <w:sz w:val="24"/>
          <w:szCs w:val="24"/>
          <w:rtl/>
        </w:rPr>
        <w:t>'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וּמָה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וֹפִי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הַיְּחָס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כְּשֶׁהוּא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קוֹרֵא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וֹ</w:t>
      </w:r>
      <w:r w:rsidR="00F1304D">
        <w:rPr>
          <w:rFonts w:asciiTheme="minorBidi" w:hAnsiTheme="minorBidi" w:cs="Arial"/>
          <w:sz w:val="24"/>
          <w:szCs w:val="24"/>
          <w:rtl/>
        </w:rPr>
        <w:t xml:space="preserve">  </w:t>
      </w:r>
      <w:r w:rsidR="00F1304D">
        <w:rPr>
          <w:rFonts w:asciiTheme="minorBidi" w:hAnsiTheme="minorBidi" w:cs="Arial" w:hint="cs"/>
          <w:sz w:val="24"/>
          <w:szCs w:val="24"/>
          <w:rtl/>
        </w:rPr>
        <w:t>'</w:t>
      </w:r>
      <w:r w:rsidRPr="008E4E0C">
        <w:rPr>
          <w:rFonts w:asciiTheme="minorBidi" w:hAnsiTheme="minorBidi" w:cs="Arial" w:hint="cs"/>
          <w:sz w:val="24"/>
          <w:szCs w:val="24"/>
          <w:rtl/>
        </w:rPr>
        <w:t>מֶלֶךְ</w:t>
      </w:r>
      <w:r w:rsidR="00F1304D">
        <w:rPr>
          <w:rFonts w:asciiTheme="minorBidi" w:hAnsiTheme="minorBidi" w:cs="Arial" w:hint="cs"/>
          <w:sz w:val="24"/>
          <w:szCs w:val="24"/>
          <w:rtl/>
        </w:rPr>
        <w:t>'?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E4E0C">
        <w:rPr>
          <w:rFonts w:asciiTheme="minorBidi" w:hAnsiTheme="minorBidi" w:cs="Arial" w:hint="cs"/>
          <w:sz w:val="24"/>
          <w:szCs w:val="24"/>
          <w:rtl/>
        </w:rPr>
        <w:t>אֵיךְ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hAnsiTheme="minorBidi" w:cs="Arial" w:hint="cs"/>
          <w:sz w:val="24"/>
          <w:szCs w:val="24"/>
          <w:rtl/>
        </w:rPr>
        <w:t>הָיִית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ַעֲדִי</w:t>
      </w:r>
      <w:r w:rsidR="00F1304D">
        <w:rPr>
          <w:rFonts w:asciiTheme="minorBidi" w:hAnsiTheme="minorBidi" w:cs="Arial" w:hint="cs"/>
          <w:sz w:val="24"/>
          <w:szCs w:val="24"/>
          <w:rtl/>
        </w:rPr>
        <w:t>פ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ִפְנוֹת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ֵלָיו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?  </w:t>
      </w:r>
      <w:r w:rsidRPr="008E4E0C">
        <w:rPr>
          <w:rFonts w:asciiTheme="minorBidi" w:hAnsiTheme="minorBidi" w:cs="Arial" w:hint="cs"/>
          <w:sz w:val="24"/>
          <w:szCs w:val="24"/>
          <w:rtl/>
        </w:rPr>
        <w:t>הַאִ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יֵשׁ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רְגָע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שֶׁבָּה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hAnsiTheme="minorBidi" w:cs="Arial" w:hint="cs"/>
          <w:sz w:val="24"/>
          <w:szCs w:val="24"/>
          <w:rtl/>
        </w:rPr>
        <w:t>הָיִית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="00F1304D" w:rsidRPr="008E4E0C">
        <w:rPr>
          <w:rFonts w:asciiTheme="minorBidi" w:hAnsiTheme="minorBidi" w:cs="Arial" w:hint="cs"/>
          <w:sz w:val="24"/>
          <w:szCs w:val="24"/>
          <w:rtl/>
        </w:rPr>
        <w:t>מַעֲדִי</w:t>
      </w:r>
      <w:r w:rsidR="00F1304D">
        <w:rPr>
          <w:rFonts w:asciiTheme="minorBidi" w:hAnsiTheme="minorBidi" w:cs="Arial" w:hint="cs"/>
          <w:sz w:val="24"/>
          <w:szCs w:val="24"/>
          <w:rtl/>
        </w:rPr>
        <w:t>פִים</w:t>
      </w:r>
      <w:r w:rsidR="00F1304D"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ִמְיוּחָד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ֶחָד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ֵהַתְּאַרִים</w:t>
      </w:r>
      <w:r w:rsidR="005213AB" w:rsidRPr="00600F82">
        <w:rPr>
          <w:rFonts w:asciiTheme="minorBidi" w:hAnsiTheme="minorBidi"/>
          <w:sz w:val="24"/>
          <w:szCs w:val="24"/>
          <w:rtl/>
        </w:rPr>
        <w:t xml:space="preserve">?  </w:t>
      </w:r>
      <w:r w:rsidR="005213AB" w:rsidRPr="00600F82">
        <w:rPr>
          <w:rFonts w:asciiTheme="minorBidi" w:eastAsia="Times New Roman" w:hAnsiTheme="minorBidi"/>
          <w:sz w:val="24"/>
          <w:szCs w:val="24"/>
        </w:rPr>
        <w:tab/>
      </w:r>
      <w:r w:rsidR="005213AB" w:rsidRPr="00600F82">
        <w:rPr>
          <w:rFonts w:asciiTheme="minorBidi" w:eastAsia="Times New Roman" w:hAnsiTheme="minorBidi"/>
          <w:sz w:val="24"/>
          <w:szCs w:val="24"/>
        </w:rPr>
        <w:tab/>
      </w:r>
    </w:p>
    <w:p w:rsidR="005213AB" w:rsidRPr="00600F82" w:rsidRDefault="008E4E0C" w:rsidP="00F1304D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Theme="minorBidi" w:hAnsiTheme="minorBidi"/>
          <w:sz w:val="24"/>
          <w:szCs w:val="24"/>
        </w:rPr>
      </w:pPr>
      <w:r w:rsidRPr="008E4E0C">
        <w:rPr>
          <w:rFonts w:asciiTheme="minorBidi" w:hAnsiTheme="minorBidi" w:cs="Arial" w:hint="cs"/>
          <w:sz w:val="24"/>
          <w:szCs w:val="24"/>
          <w:rtl/>
        </w:rPr>
        <w:t>סַמְּנוּ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ִשְׁפָּט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ַתְּפִילָּה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שֶׁמְּתָאֲר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יַחֲסֵי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ָב</w:t>
      </w:r>
      <w:r w:rsidRPr="008E4E0C">
        <w:rPr>
          <w:rFonts w:asciiTheme="minorBidi" w:hAnsiTheme="minorBidi" w:cs="Arial"/>
          <w:sz w:val="24"/>
          <w:szCs w:val="24"/>
          <w:rtl/>
        </w:rPr>
        <w:t>-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ֵן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ְצֶבַע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יָרוֹק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וּמִשְּׁפָט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שֶׁמְּתָאֲר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יַחֲסֵי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ֶלֶךְ</w:t>
      </w:r>
      <w:r w:rsidRPr="008E4E0C">
        <w:rPr>
          <w:rFonts w:asciiTheme="minorBidi" w:hAnsiTheme="minorBidi" w:cs="Arial"/>
          <w:sz w:val="24"/>
          <w:szCs w:val="24"/>
          <w:rtl/>
        </w:rPr>
        <w:t>-</w:t>
      </w:r>
      <w:r w:rsidRPr="008E4E0C">
        <w:rPr>
          <w:rFonts w:asciiTheme="minorBidi" w:hAnsiTheme="minorBidi" w:cs="Arial" w:hint="cs"/>
          <w:sz w:val="24"/>
          <w:szCs w:val="24"/>
          <w:rtl/>
        </w:rPr>
        <w:t>נָתִין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ְצֶבַע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ָדוֹ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8E4E0C">
        <w:rPr>
          <w:rFonts w:asciiTheme="minorBidi" w:hAnsiTheme="minorBidi" w:cs="Arial" w:hint="cs"/>
          <w:sz w:val="24"/>
          <w:szCs w:val="24"/>
          <w:rtl/>
        </w:rPr>
        <w:t>הַאִ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יֵשׁ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הַסְכָּמָה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ְחַבְרוּתָא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עַל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כָּל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ִשְׁפָּט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ְסוּמָּן</w:t>
      </w:r>
      <w:r w:rsidR="005213AB" w:rsidRPr="00600F82">
        <w:rPr>
          <w:rFonts w:asciiTheme="minorBidi" w:hAnsiTheme="minorBidi"/>
          <w:sz w:val="24"/>
          <w:szCs w:val="24"/>
          <w:rtl/>
        </w:rPr>
        <w:t>?</w:t>
      </w:r>
    </w:p>
    <w:p w:rsidR="005213AB" w:rsidRPr="00600F82" w:rsidRDefault="008E4E0C" w:rsidP="00F1304D">
      <w:pPr>
        <w:pStyle w:val="a3"/>
        <w:numPr>
          <w:ilvl w:val="0"/>
          <w:numId w:val="2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8E4E0C">
        <w:rPr>
          <w:rFonts w:asciiTheme="minorBidi" w:hAnsiTheme="minorBidi" w:cs="Arial" w:hint="cs"/>
          <w:sz w:val="24"/>
          <w:szCs w:val="24"/>
          <w:rtl/>
        </w:rPr>
        <w:t>אֵילוּ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ַקָּשׁוֹת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ַתְּפִילָּה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ְדַבְּרוֹת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בִּמְיוּחָד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ְלִבְּכ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8E4E0C">
        <w:rPr>
          <w:rFonts w:asciiTheme="minorBidi" w:hAnsiTheme="minorBidi" w:cs="Arial" w:hint="cs"/>
          <w:sz w:val="24"/>
          <w:szCs w:val="24"/>
          <w:rtl/>
        </w:rPr>
        <w:t>מַדּוּעַ</w:t>
      </w:r>
      <w:r w:rsidR="005213AB" w:rsidRPr="00600F82">
        <w:rPr>
          <w:rFonts w:asciiTheme="minorBidi" w:hAnsiTheme="minorBidi"/>
          <w:sz w:val="24"/>
          <w:szCs w:val="24"/>
          <w:rtl/>
        </w:rPr>
        <w:t xml:space="preserve">? </w:t>
      </w:r>
    </w:p>
    <w:p w:rsidR="008E5EF5" w:rsidRPr="00600F82" w:rsidRDefault="008E5EF5" w:rsidP="00F1304D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0B2FDE" w:rsidRPr="00600F82" w:rsidRDefault="000B2FDE" w:rsidP="00F1304D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0B2FDE" w:rsidRPr="00600F82" w:rsidRDefault="000B2FDE" w:rsidP="00F1304D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DA56C2" w:rsidRPr="00600F82" w:rsidRDefault="00DA56C2" w:rsidP="00F1304D">
      <w:pPr>
        <w:spacing w:after="0" w:line="360" w:lineRule="auto"/>
        <w:rPr>
          <w:rFonts w:asciiTheme="minorBidi" w:hAnsiTheme="minorBidi"/>
          <w:sz w:val="24"/>
          <w:szCs w:val="24"/>
          <w:u w:val="single"/>
        </w:rPr>
      </w:pPr>
      <w:r w:rsidRPr="00600F82">
        <w:rPr>
          <w:rFonts w:asciiTheme="minorBidi" w:hAnsiTheme="minorBidi"/>
          <w:sz w:val="24"/>
          <w:szCs w:val="24"/>
          <w:u w:val="single"/>
          <w:rtl/>
        </w:rPr>
        <w:t>פעילות - יצירה</w:t>
      </w:r>
    </w:p>
    <w:p w:rsidR="005213AB" w:rsidRPr="00600F82" w:rsidRDefault="008E4E0C" w:rsidP="00F1304D">
      <w:pPr>
        <w:pStyle w:val="a3"/>
        <w:numPr>
          <w:ilvl w:val="0"/>
          <w:numId w:val="20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8E4E0C">
        <w:rPr>
          <w:rFonts w:asciiTheme="minorBidi" w:hAnsiTheme="minorBidi" w:cs="Arial" w:hint="cs"/>
          <w:sz w:val="24"/>
          <w:szCs w:val="24"/>
          <w:rtl/>
        </w:rPr>
        <w:t>חִישְׁבוּ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עַל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ֲמִירוֹת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ִישִׁיוֹת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שֶׁהֱיִית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מוֹסִיפ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ַתְּפִילָּה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כְּשֶׁאַתּ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פּוֹנ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ֵלָיו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 </w:t>
      </w:r>
      <w:r w:rsidRPr="008E4E0C">
        <w:rPr>
          <w:rFonts w:asciiTheme="minorBidi" w:hAnsiTheme="minorBidi" w:cs="Arial" w:hint="cs"/>
          <w:sz w:val="24"/>
          <w:szCs w:val="24"/>
          <w:rtl/>
        </w:rPr>
        <w:t>כְּמוֹ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יֶלֶד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ְאָבִיו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8E4E0C">
        <w:rPr>
          <w:rFonts w:asciiTheme="minorBidi" w:hAnsiTheme="minorBidi" w:cs="Arial" w:hint="cs"/>
          <w:sz w:val="24"/>
          <w:szCs w:val="24"/>
          <w:rtl/>
        </w:rPr>
        <w:t>וּכְשֶׁאַתֶּ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פּוֹנִים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אֵלָיו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כְּעֶבֶד</w:t>
      </w:r>
      <w:r w:rsidRPr="008E4E0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8E4E0C">
        <w:rPr>
          <w:rFonts w:asciiTheme="minorBidi" w:hAnsiTheme="minorBidi" w:cs="Arial" w:hint="cs"/>
          <w:sz w:val="24"/>
          <w:szCs w:val="24"/>
          <w:rtl/>
        </w:rPr>
        <w:t>לְמַלְכּוֹ</w:t>
      </w:r>
      <w:r w:rsidR="005213AB" w:rsidRPr="00600F82">
        <w:rPr>
          <w:rFonts w:asciiTheme="minorBidi" w:hAnsiTheme="minorBidi"/>
          <w:sz w:val="24"/>
          <w:szCs w:val="24"/>
          <w:rtl/>
        </w:rPr>
        <w:t>.</w:t>
      </w:r>
    </w:p>
    <w:p w:rsidR="001C4DFB" w:rsidRPr="00600F82" w:rsidRDefault="007409C7" w:rsidP="00F1304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</w:rPr>
      </w:pPr>
      <w:proofErr w:type="spellStart"/>
      <w:r w:rsidRPr="007409C7">
        <w:rPr>
          <w:rFonts w:asciiTheme="minorBidi" w:hAnsiTheme="minorBidi" w:cs="Arial" w:hint="cs"/>
          <w:sz w:val="24"/>
          <w:szCs w:val="24"/>
          <w:rtl/>
        </w:rPr>
        <w:t>כִּיתְבו</w:t>
      </w:r>
      <w:proofErr w:type="spellEnd"/>
      <w:r w:rsidRPr="007409C7">
        <w:rPr>
          <w:rFonts w:asciiTheme="minorBidi" w:hAnsiTheme="minorBidi" w:cs="Arial" w:hint="cs"/>
          <w:sz w:val="24"/>
          <w:szCs w:val="24"/>
          <w:rtl/>
        </w:rPr>
        <w:t>ּ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אֶת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ַבַּקָּשׁוֹת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ָאִישִׁיּוֹת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שֶׁל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כָּל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ָחַבְרוּתָא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וְקִשְּׁטוּ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בְּצוּרָה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יָפָה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ַמַּתְאִימָה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לִתְפִילָּה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בְּיָמִים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נוֹרָאִים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7409C7">
        <w:rPr>
          <w:rFonts w:asciiTheme="minorBidi" w:hAnsiTheme="minorBidi" w:cs="Arial" w:hint="cs"/>
          <w:sz w:val="24"/>
          <w:szCs w:val="24"/>
          <w:rtl/>
        </w:rPr>
        <w:t>בְּסִיוּם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ַלִּימּוּד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נִתְלָה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אֶת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בַּקָּשׁוֹתֵיכֶם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עַל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ַקִּיר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הַמְּיוֹעָד</w:t>
      </w:r>
      <w:r w:rsidRPr="007409C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7409C7">
        <w:rPr>
          <w:rFonts w:asciiTheme="minorBidi" w:hAnsiTheme="minorBidi" w:cs="Arial" w:hint="cs"/>
          <w:sz w:val="24"/>
          <w:szCs w:val="24"/>
          <w:rtl/>
        </w:rPr>
        <w:t>לְכָךְ</w:t>
      </w:r>
      <w:r w:rsidR="005213AB" w:rsidRPr="00600F82">
        <w:rPr>
          <w:rFonts w:asciiTheme="minorBidi" w:hAnsiTheme="minorBidi"/>
          <w:sz w:val="24"/>
          <w:szCs w:val="24"/>
          <w:rtl/>
        </w:rPr>
        <w:t xml:space="preserve">. </w:t>
      </w:r>
    </w:p>
    <w:p w:rsidR="0094375C" w:rsidRPr="00600F82" w:rsidRDefault="0094375C" w:rsidP="00F1304D">
      <w:pPr>
        <w:shd w:val="clear" w:color="auto" w:fill="FFFFFF"/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</w:rPr>
      </w:pPr>
    </w:p>
    <w:p w:rsidR="001C4DFB" w:rsidRPr="00600F82" w:rsidRDefault="001C4DFB" w:rsidP="00F1304D">
      <w:pPr>
        <w:shd w:val="clear" w:color="auto" w:fill="FFFFFF"/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u w:val="single"/>
        </w:rPr>
      </w:pPr>
    </w:p>
    <w:p w:rsidR="0082479F" w:rsidRPr="00F74FCF" w:rsidRDefault="0082479F" w:rsidP="00F74FCF">
      <w:pPr>
        <w:pStyle w:val="a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</w:pPr>
      <w:r w:rsidRPr="00F74FCF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מקורה של התפילה</w:t>
      </w:r>
    </w:p>
    <w:p w:rsidR="00276C23" w:rsidRPr="00600F82" w:rsidRDefault="00276C23" w:rsidP="00F1304D">
      <w:pPr>
        <w:pStyle w:val="a3"/>
        <w:shd w:val="clear" w:color="auto" w:fill="FFFFFF"/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7F2DD0" w:rsidRDefault="007F2DD0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sz w:val="24"/>
          <w:szCs w:val="24"/>
          <w:rtl/>
        </w:rPr>
      </w:pPr>
    </w:p>
    <w:p w:rsidR="001C4DFB" w:rsidRPr="007F2DD0" w:rsidRDefault="00685D9C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rtl/>
        </w:rPr>
      </w:pP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ר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ְ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ג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ִ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יל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ִ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ים לו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ֹ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מ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ָ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ר </w:t>
      </w:r>
      <w:r w:rsidR="00600F82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'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אבינו מלכנו</w:t>
      </w:r>
      <w:r w:rsidR="00600F82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'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מ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ִ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ימ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ֵ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י רב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ִּ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י עקיבא, כ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ְּ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מו</w:t>
      </w:r>
      <w:r w:rsidR="007F2DD0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ֹ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ששנינו במסכת תענית</w:t>
      </w:r>
      <w:r w:rsidRPr="007F2DD0">
        <w:rPr>
          <w:rFonts w:ascii="Arial" w:eastAsia="Times New Roman" w:hAnsi="Arial" w:cs="Narkisim"/>
          <w:b/>
          <w:bCs/>
          <w:rtl/>
        </w:rPr>
        <w:t xml:space="preserve"> </w:t>
      </w:r>
      <w:r w:rsidRPr="007F2DD0">
        <w:rPr>
          <w:rFonts w:ascii="Arial" w:eastAsia="Times New Roman" w:hAnsi="Arial" w:cs="Narkisim"/>
          <w:sz w:val="20"/>
          <w:szCs w:val="20"/>
          <w:rtl/>
        </w:rPr>
        <w:t>(כה ע"ב),,</w:t>
      </w:r>
      <w:r w:rsidRPr="007F2DD0">
        <w:rPr>
          <w:rFonts w:ascii="Arial" w:eastAsia="Times New Roman" w:hAnsi="Arial" w:cs="Narkisim"/>
          <w:b/>
          <w:bCs/>
          <w:rtl/>
        </w:rPr>
        <w:t xml:space="preserve"> </w:t>
      </w:r>
    </w:p>
    <w:p w:rsidR="00E97146" w:rsidRPr="007F2DD0" w:rsidRDefault="0053251E" w:rsidP="00F1304D">
      <w:pPr>
        <w:pStyle w:val="a3"/>
        <w:shd w:val="clear" w:color="auto" w:fill="FFF3CD"/>
        <w:spacing w:after="0" w:line="360" w:lineRule="auto"/>
        <w:ind w:left="360"/>
        <w:rPr>
          <w:rFonts w:asciiTheme="majorBidi" w:eastAsia="Times New Roman" w:hAnsiTheme="majorBidi" w:cstheme="majorBidi"/>
          <w:b/>
          <w:bCs/>
          <w:sz w:val="27"/>
          <w:szCs w:val="27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פַּעַ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ַחַת</w:t>
      </w:r>
      <w:r w:rsidR="00685D9C" w:rsidRPr="007F2DD0">
        <w:rPr>
          <w:rFonts w:asciiTheme="majorBidi" w:eastAsia="Times New Roman" w:hAnsiTheme="majorBidi" w:cstheme="majorBidi"/>
          <w:b/>
          <w:bCs/>
          <w:sz w:val="27"/>
          <w:szCs w:val="27"/>
          <w:rtl/>
        </w:rPr>
        <w:t xml:space="preserve"> </w:t>
      </w:r>
      <w:r w:rsidR="00E97146" w:rsidRPr="007F2DD0">
        <w:rPr>
          <w:rFonts w:ascii="Arial" w:eastAsia="Times New Roman" w:hAnsi="Arial" w:cs="Narkisim"/>
          <w:sz w:val="20"/>
          <w:szCs w:val="20"/>
          <w:rtl/>
        </w:rPr>
        <w:t>(הי</w:t>
      </w:r>
      <w:r w:rsidRPr="007F2DD0">
        <w:rPr>
          <w:rFonts w:ascii="Arial" w:eastAsia="Times New Roman" w:hAnsi="Arial" w:cs="Narkisim" w:hint="cs"/>
          <w:sz w:val="20"/>
          <w:szCs w:val="20"/>
          <w:rtl/>
        </w:rPr>
        <w:t>י</w:t>
      </w:r>
      <w:r w:rsidR="00E97146" w:rsidRPr="007F2DD0">
        <w:rPr>
          <w:rFonts w:ascii="Arial" w:eastAsia="Times New Roman" w:hAnsi="Arial" w:cs="Narkisim"/>
          <w:sz w:val="20"/>
          <w:szCs w:val="20"/>
          <w:rtl/>
        </w:rPr>
        <w:t>תה בצורת ממושכת ו</w:t>
      </w:r>
      <w:r w:rsidR="00685D9C" w:rsidRPr="007F2DD0">
        <w:rPr>
          <w:rFonts w:ascii="Arial" w:eastAsia="Times New Roman" w:hAnsi="Arial" w:cs="Narkisim"/>
          <w:sz w:val="20"/>
          <w:szCs w:val="20"/>
          <w:rtl/>
        </w:rPr>
        <w:t>מנהיגי הציבור</w:t>
      </w:r>
      <w:r w:rsidR="00E97146" w:rsidRPr="007F2DD0">
        <w:rPr>
          <w:rFonts w:ascii="Arial" w:eastAsia="Times New Roman" w:hAnsi="Arial" w:cs="Narkisim"/>
          <w:sz w:val="20"/>
          <w:szCs w:val="20"/>
          <w:rtl/>
        </w:rPr>
        <w:t>)</w:t>
      </w:r>
      <w:r w:rsidR="00685D9C" w:rsidRPr="007F2DD0">
        <w:rPr>
          <w:rFonts w:asciiTheme="majorBidi" w:eastAsia="Times New Roman" w:hAnsiTheme="majorBidi" w:cstheme="majorBidi"/>
          <w:b/>
          <w:bCs/>
          <w:sz w:val="27"/>
          <w:szCs w:val="27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גָּזְר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תַּעֲנִית</w:t>
      </w:r>
      <w:r w:rsidR="00685D9C" w:rsidRPr="007F2DD0">
        <w:rPr>
          <w:rFonts w:asciiTheme="majorBidi" w:eastAsia="Times New Roman" w:hAnsiTheme="majorBidi" w:cstheme="majorBidi"/>
          <w:b/>
          <w:bCs/>
          <w:sz w:val="27"/>
          <w:szCs w:val="27"/>
          <w:rtl/>
        </w:rPr>
        <w:t xml:space="preserve"> </w:t>
      </w:r>
      <w:r w:rsidR="00E97146" w:rsidRPr="007F2DD0">
        <w:rPr>
          <w:rFonts w:ascii="Arial" w:eastAsia="Times New Roman" w:hAnsi="Arial" w:cs="Narkisim"/>
          <w:sz w:val="20"/>
          <w:szCs w:val="20"/>
          <w:rtl/>
        </w:rPr>
        <w:t>(</w:t>
      </w:r>
      <w:r w:rsidR="007F2DD0" w:rsidRPr="007F2DD0">
        <w:rPr>
          <w:rFonts w:ascii="Arial" w:eastAsia="Times New Roman" w:hAnsi="Arial" w:cs="Narkisim" w:hint="cs"/>
          <w:sz w:val="20"/>
          <w:szCs w:val="20"/>
          <w:rtl/>
        </w:rPr>
        <w:t xml:space="preserve">צום, </w:t>
      </w:r>
      <w:r w:rsidR="00685D9C" w:rsidRPr="007F2DD0">
        <w:rPr>
          <w:rFonts w:ascii="Arial" w:eastAsia="Times New Roman" w:hAnsi="Arial" w:cs="Narkisim"/>
          <w:sz w:val="20"/>
          <w:szCs w:val="20"/>
          <w:rtl/>
        </w:rPr>
        <w:t xml:space="preserve">כדי להתפלל </w:t>
      </w:r>
      <w:r w:rsidR="007F2DD0" w:rsidRPr="007F2DD0">
        <w:rPr>
          <w:rFonts w:ascii="Arial" w:eastAsia="Times New Roman" w:hAnsi="Arial" w:cs="Narkisim" w:hint="cs"/>
          <w:sz w:val="20"/>
          <w:szCs w:val="20"/>
          <w:rtl/>
        </w:rPr>
        <w:t>שיבואו</w:t>
      </w:r>
      <w:r w:rsidR="00685D9C" w:rsidRPr="007F2DD0">
        <w:rPr>
          <w:rFonts w:ascii="Arial" w:eastAsia="Times New Roman" w:hAnsi="Arial" w:cs="Narkisim"/>
          <w:sz w:val="20"/>
          <w:szCs w:val="20"/>
          <w:rtl/>
        </w:rPr>
        <w:t xml:space="preserve"> הגשמים</w:t>
      </w:r>
      <w:r w:rsidR="00E97146" w:rsidRPr="007F2DD0">
        <w:rPr>
          <w:rFonts w:ascii="Arial" w:eastAsia="Times New Roman" w:hAnsi="Arial" w:cs="Narkisim"/>
          <w:sz w:val="20"/>
          <w:szCs w:val="20"/>
          <w:rtl/>
        </w:rPr>
        <w:t>)</w:t>
      </w:r>
      <w:r w:rsidR="00685D9C" w:rsidRPr="007F2DD0">
        <w:rPr>
          <w:rFonts w:asciiTheme="majorBidi" w:eastAsia="Times New Roman" w:hAnsiTheme="majorBidi" w:cstheme="majorBidi"/>
          <w:b/>
          <w:bCs/>
          <w:sz w:val="27"/>
          <w:szCs w:val="27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וְלֹא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נַעְנוּ</w:t>
      </w:r>
      <w:r w:rsidR="00E97146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.</w:t>
      </w:r>
    </w:p>
    <w:p w:rsidR="00E97146" w:rsidRPr="007F2DD0" w:rsidRDefault="0053251E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יָרַד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רַבִּי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ֲקִיבָא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לִפְנֵי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ַתֵּיבָה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וְאָמַר</w:t>
      </w:r>
      <w:r w:rsidR="00685D9C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: </w:t>
      </w:r>
    </w:p>
    <w:p w:rsidR="0053251E" w:rsidRPr="007F2DD0" w:rsidRDefault="0053251E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sz w:val="24"/>
          <w:szCs w:val="24"/>
          <w:rtl/>
        </w:rPr>
      </w:pPr>
      <w:bookmarkStart w:id="2" w:name="OLE_LINK8"/>
      <w:bookmarkStart w:id="3" w:name="OLE_LINK9"/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ָבִי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מַלְכֵּ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חָטָא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לְפָנֶיךָ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>,</w:t>
      </w:r>
    </w:p>
    <w:p w:rsidR="0053251E" w:rsidRPr="007F2DD0" w:rsidRDefault="0053251E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ָבִי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מַלְכֵּ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ֲשֵׂה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proofErr w:type="spellStart"/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ִימָּנו</w:t>
      </w:r>
      <w:proofErr w:type="spellEnd"/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לְמַעַן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שְׁמֵךְ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", </w:t>
      </w:r>
    </w:p>
    <w:p w:rsidR="0053251E" w:rsidRPr="007F2DD0" w:rsidRDefault="0053251E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וְיָרְד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גְּשָׁמִי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. </w:t>
      </w:r>
    </w:p>
    <w:p w:rsidR="00E97146" w:rsidRPr="007F2DD0" w:rsidRDefault="0053251E" w:rsidP="00F1304D">
      <w:pPr>
        <w:pStyle w:val="a3"/>
        <w:shd w:val="clear" w:color="auto" w:fill="FFF3CD"/>
        <w:spacing w:after="0" w:line="360" w:lineRule="auto"/>
        <w:ind w:left="360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וּכְשֶׁרָא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שֶׁנַּעְ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בִּתְפִילָּה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זוֹ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וֹסִיפ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ָלֶיהָ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מִדֵּי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יוֹ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בְּיוֹ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וּקְבָעוּ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לִימֵי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ַתְּשׁוּבָ</w:t>
      </w:r>
      <w:bookmarkEnd w:id="2"/>
      <w:bookmarkEnd w:id="3"/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</w:t>
      </w:r>
      <w:r w:rsidR="00685D9C"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. </w:t>
      </w:r>
    </w:p>
    <w:p w:rsidR="006C5021" w:rsidRDefault="00685D9C" w:rsidP="00F1304D">
      <w:pPr>
        <w:pStyle w:val="a3"/>
        <w:shd w:val="clear" w:color="auto" w:fill="FFF3CD"/>
        <w:spacing w:after="0" w:line="360" w:lineRule="auto"/>
        <w:ind w:left="360"/>
        <w:jc w:val="right"/>
        <w:rPr>
          <w:rFonts w:ascii="Arial" w:eastAsia="Times New Roman" w:hAnsi="Arial" w:cs="Narkisim"/>
          <w:sz w:val="20"/>
          <w:szCs w:val="20"/>
          <w:rtl/>
        </w:rPr>
      </w:pPr>
      <w:r w:rsidRPr="007F2DD0">
        <w:rPr>
          <w:rFonts w:ascii="Arial" w:eastAsia="Times New Roman" w:hAnsi="Arial" w:cs="Narkisim"/>
          <w:sz w:val="20"/>
          <w:szCs w:val="20"/>
          <w:rtl/>
        </w:rPr>
        <w:t>(סדור רש"י סי' ק"פ הוצאת מקיצי נרדמים)</w:t>
      </w:r>
    </w:p>
    <w:p w:rsidR="007F2DD0" w:rsidRPr="007F2DD0" w:rsidRDefault="007F2DD0" w:rsidP="00F1304D">
      <w:pPr>
        <w:pStyle w:val="a3"/>
        <w:shd w:val="clear" w:color="auto" w:fill="FFF3CD"/>
        <w:spacing w:after="0" w:line="360" w:lineRule="auto"/>
        <w:ind w:left="360"/>
        <w:jc w:val="right"/>
        <w:rPr>
          <w:rFonts w:ascii="Arial" w:eastAsia="Times New Roman" w:hAnsi="Arial" w:cs="Narkisim"/>
          <w:sz w:val="20"/>
          <w:szCs w:val="20"/>
          <w:rtl/>
        </w:rPr>
      </w:pPr>
    </w:p>
    <w:p w:rsidR="005213AB" w:rsidRDefault="005213AB" w:rsidP="00F1304D">
      <w:pPr>
        <w:pStyle w:val="a3"/>
        <w:spacing w:after="0" w:line="360" w:lineRule="auto"/>
        <w:ind w:left="360"/>
        <w:rPr>
          <w:rFonts w:ascii="Arial" w:eastAsia="Times New Roman" w:hAnsi="Arial" w:cs="Narkisim"/>
          <w:rtl/>
        </w:rPr>
      </w:pPr>
    </w:p>
    <w:p w:rsidR="00DA56C2" w:rsidRPr="00600F82" w:rsidRDefault="00DA56C2" w:rsidP="00F1304D">
      <w:pPr>
        <w:pStyle w:val="a3"/>
        <w:spacing w:after="0" w:line="360" w:lineRule="auto"/>
        <w:ind w:left="360"/>
        <w:rPr>
          <w:rFonts w:asciiTheme="minorBidi" w:eastAsia="Times New Roman" w:hAnsiTheme="minorBidi"/>
          <w:sz w:val="26"/>
          <w:szCs w:val="26"/>
          <w:u w:val="single"/>
          <w:rtl/>
        </w:rPr>
      </w:pPr>
      <w:r w:rsidRPr="00600F82">
        <w:rPr>
          <w:rFonts w:asciiTheme="minorBidi" w:eastAsia="Times New Roman" w:hAnsiTheme="minorBidi"/>
          <w:sz w:val="26"/>
          <w:szCs w:val="26"/>
          <w:u w:val="single"/>
          <w:rtl/>
        </w:rPr>
        <w:t>דיון</w:t>
      </w:r>
    </w:p>
    <w:p w:rsidR="00276C23" w:rsidRPr="00600F82" w:rsidRDefault="009A4A9C" w:rsidP="00F1304D">
      <w:pPr>
        <w:pStyle w:val="a3"/>
        <w:numPr>
          <w:ilvl w:val="0"/>
          <w:numId w:val="1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לָמָּ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לְדַעְתְּכֶם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שִׁילֵּב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רַבִּי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עֲקִיבָא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ֶת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שֵׁנִי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הַתְּאַרִים</w:t>
      </w:r>
      <w:r w:rsidR="00F1304D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'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ָב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'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proofErr w:type="spellStart"/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וּ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'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מֶלֶך</w:t>
      </w:r>
      <w:proofErr w:type="spellEnd"/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ְ</w:t>
      </w:r>
      <w:r w:rsidR="00F1304D">
        <w:rPr>
          <w:rFonts w:asciiTheme="minorBidi" w:eastAsia="Times New Roman" w:hAnsiTheme="minorBidi" w:cs="Arial" w:hint="cs"/>
          <w:sz w:val="24"/>
          <w:szCs w:val="24"/>
          <w:rtl/>
        </w:rPr>
        <w:t>'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בִּתְפִילָּ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זוֹ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>?</w:t>
      </w:r>
    </w:p>
    <w:p w:rsidR="005213AB" w:rsidRPr="00600F82" w:rsidRDefault="009A4A9C" w:rsidP="00F1304D">
      <w:pPr>
        <w:pStyle w:val="a3"/>
        <w:numPr>
          <w:ilvl w:val="0"/>
          <w:numId w:val="1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חִישְׁבוּ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- 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ֵיךְ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קָשׁוּר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שִׁילּוּב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זֶ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לַבַּקָּשָׁ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לְהוֹרָדַת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גֶּשֶׁם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דַּוְוקָא</w:t>
      </w:r>
      <w:r w:rsidR="005213AB" w:rsidRPr="00600F82">
        <w:rPr>
          <w:rFonts w:asciiTheme="minorBidi" w:eastAsia="Times New Roman" w:hAnsiTheme="minorBidi"/>
          <w:sz w:val="24"/>
          <w:szCs w:val="24"/>
          <w:rtl/>
        </w:rPr>
        <w:t xml:space="preserve">?  </w:t>
      </w:r>
    </w:p>
    <w:p w:rsidR="005A6C91" w:rsidRDefault="005A6C91" w:rsidP="00F1304D">
      <w:pPr>
        <w:bidi w:val="0"/>
        <w:spacing w:after="0" w:line="360" w:lineRule="auto"/>
        <w:rPr>
          <w:rFonts w:ascii="Arial" w:eastAsia="Times New Roman" w:hAnsi="Arial" w:cs="Narkisim"/>
          <w:sz w:val="24"/>
          <w:szCs w:val="24"/>
          <w:u w:val="single"/>
        </w:rPr>
      </w:pPr>
      <w:r>
        <w:rPr>
          <w:rFonts w:ascii="Arial" w:eastAsia="Times New Roman" w:hAnsi="Arial" w:cs="Narkisim"/>
          <w:sz w:val="24"/>
          <w:szCs w:val="24"/>
          <w:u w:val="single"/>
        </w:rPr>
        <w:br w:type="page"/>
      </w:r>
    </w:p>
    <w:p w:rsidR="00A9396E" w:rsidRDefault="00A9396E" w:rsidP="00F1304D">
      <w:pPr>
        <w:bidi w:val="0"/>
        <w:spacing w:after="0" w:line="360" w:lineRule="auto"/>
        <w:rPr>
          <w:rFonts w:ascii="Arial" w:eastAsia="Times New Roman" w:hAnsi="Arial" w:cs="Narkisim"/>
          <w:sz w:val="24"/>
          <w:szCs w:val="24"/>
          <w:u w:val="single"/>
        </w:rPr>
      </w:pPr>
    </w:p>
    <w:p w:rsidR="005A6C91" w:rsidRPr="00600F82" w:rsidRDefault="005A6C91" w:rsidP="00F1304D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u w:val="single"/>
          <w:rtl/>
        </w:rPr>
      </w:pPr>
      <w:r w:rsidRPr="00600F82">
        <w:rPr>
          <w:rFonts w:asciiTheme="minorBidi" w:eastAsia="Times New Roman" w:hAnsiTheme="minorBidi"/>
          <w:sz w:val="24"/>
          <w:szCs w:val="24"/>
          <w:u w:val="single"/>
          <w:rtl/>
        </w:rPr>
        <w:t>נספח: נושאים להרחבה</w:t>
      </w:r>
    </w:p>
    <w:p w:rsidR="005A6C91" w:rsidRPr="00600F82" w:rsidRDefault="005A6C91" w:rsidP="00F1304D">
      <w:pPr>
        <w:spacing w:after="0" w:line="360" w:lineRule="auto"/>
        <w:ind w:left="360"/>
        <w:rPr>
          <w:rFonts w:asciiTheme="minorBidi" w:eastAsia="Times New Roman" w:hAnsiTheme="minorBidi"/>
          <w:sz w:val="24"/>
          <w:szCs w:val="24"/>
          <w:u w:val="single"/>
        </w:rPr>
      </w:pPr>
    </w:p>
    <w:p w:rsidR="00E97146" w:rsidRPr="00F74FCF" w:rsidRDefault="005A6C91" w:rsidP="00F7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60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נספח א: </w:t>
      </w:r>
      <w:r w:rsidR="00E97146"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אבינו מלכנו מול הפיוט "היום הרת עולם" </w:t>
      </w:r>
    </w:p>
    <w:p w:rsidR="009C26D8" w:rsidRPr="00600F82" w:rsidRDefault="009C26D8" w:rsidP="00F1304D">
      <w:pPr>
        <w:pStyle w:val="a3"/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74550E" w:rsidRPr="00600F82" w:rsidRDefault="009A4A9C" w:rsidP="00F1304D">
      <w:pPr>
        <w:pStyle w:val="a3"/>
        <w:numPr>
          <w:ilvl w:val="0"/>
          <w:numId w:val="14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עַיְּינוּ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בִּתְפִילַּת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הַמּוּסָף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שֶׁל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רֹאשׁ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הַשָּׁנָ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ֵיזֶ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פִּיּוּט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מַזְכִּיר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ֶת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תְּפִילַּת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ָבִינוּ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מָלְכֶּנוּ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="00CD2BAF" w:rsidRPr="00600F82">
        <w:rPr>
          <w:rFonts w:asciiTheme="minorBidi" w:eastAsia="Times New Roman" w:hAnsiTheme="minorBidi"/>
          <w:sz w:val="24"/>
          <w:szCs w:val="24"/>
          <w:rtl/>
        </w:rPr>
        <w:t xml:space="preserve">"? </w:t>
      </w:r>
    </w:p>
    <w:p w:rsidR="009C26D8" w:rsidRPr="00600F82" w:rsidRDefault="009A4A9C" w:rsidP="00F1304D">
      <w:pPr>
        <w:pStyle w:val="a3"/>
        <w:numPr>
          <w:ilvl w:val="0"/>
          <w:numId w:val="14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בְּרֹאשׁ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הַשָּׁנָה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נָהוּג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לוֹמַר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אֶת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הַפִּיּוּט</w:t>
      </w:r>
      <w:r w:rsidRPr="009A4A9C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9A4A9C">
        <w:rPr>
          <w:rFonts w:asciiTheme="minorBidi" w:eastAsia="Times New Roman" w:hAnsiTheme="minorBidi" w:cs="Arial" w:hint="cs"/>
          <w:sz w:val="24"/>
          <w:szCs w:val="24"/>
          <w:rtl/>
        </w:rPr>
        <w:t>הַבָּא</w:t>
      </w:r>
      <w:r w:rsidR="00CD2BAF" w:rsidRPr="00600F82">
        <w:rPr>
          <w:rFonts w:asciiTheme="minorBidi" w:eastAsia="Times New Roman" w:hAnsiTheme="minorBidi"/>
          <w:sz w:val="24"/>
          <w:szCs w:val="24"/>
          <w:rtl/>
        </w:rPr>
        <w:t>:</w:t>
      </w:r>
    </w:p>
    <w:p w:rsidR="00363784" w:rsidRDefault="00363784" w:rsidP="00F1304D">
      <w:pPr>
        <w:pStyle w:val="a3"/>
        <w:shd w:val="clear" w:color="auto" w:fill="FFF3CD"/>
        <w:spacing w:after="0" w:line="360" w:lineRule="auto"/>
        <w:ind w:left="2160" w:right="2127"/>
        <w:rPr>
          <w:rFonts w:ascii="Arial" w:eastAsia="Times New Roman" w:hAnsi="Arial" w:cs="Narkisim"/>
          <w:b/>
          <w:bCs/>
          <w:sz w:val="24"/>
          <w:szCs w:val="24"/>
          <w:rtl/>
        </w:rPr>
      </w:pP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ַיּוֹ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ֲרַת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וֹלָם</w:t>
      </w: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הַיּוֹ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יַעֲמִיד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בְּמִּשְׁפָּט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כָּל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יְצוּרֵי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וֹלָם</w:t>
      </w: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ִ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כְּבָנִי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ִ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כַּעֲבָדִים</w:t>
      </w:r>
      <w:r w:rsidR="00363784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.</w:t>
      </w: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ִ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כְּבָנִי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="00363784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 xml:space="preserve">-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רַחֲמֵ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כְּרַחֵ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ָב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ַל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בָּנִים</w:t>
      </w:r>
      <w:r w:rsidR="00363784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,</w:t>
      </w: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אִ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כַּעֲבָדִים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="00363784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 xml:space="preserve">-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ֵינֵינוּ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לְךָ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תְלוּיוֹת</w:t>
      </w:r>
      <w:r w:rsidR="00363784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,</w:t>
      </w: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עַד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שֶׁתְּחָנֵּנוּ</w:t>
      </w:r>
    </w:p>
    <w:p w:rsidR="00E97146" w:rsidRPr="007F2DD0" w:rsidRDefault="00E97146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וְתוֹצִיא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לָאוֹר</w:t>
      </w:r>
      <w:r w:rsidRPr="007F2DD0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 </w:t>
      </w: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מִשְׁפָּטֵנוּ</w:t>
      </w:r>
    </w:p>
    <w:p w:rsidR="00363784" w:rsidRPr="00363784" w:rsidRDefault="00363784" w:rsidP="00F1304D">
      <w:pPr>
        <w:pStyle w:val="a3"/>
        <w:shd w:val="clear" w:color="auto" w:fill="FFF3CD"/>
        <w:spacing w:after="0" w:line="360" w:lineRule="auto"/>
        <w:ind w:left="2160" w:right="2127" w:firstLine="476"/>
        <w:rPr>
          <w:rFonts w:ascii="Arial" w:eastAsia="Times New Roman" w:hAnsi="Arial" w:cs="Narkisim"/>
          <w:b/>
          <w:bCs/>
          <w:sz w:val="24"/>
          <w:szCs w:val="24"/>
          <w:rtl/>
        </w:rPr>
      </w:pPr>
      <w:r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 xml:space="preserve">(אָיוֹם) </w:t>
      </w:r>
      <w:r w:rsidR="00E97146" w:rsidRPr="007F2DD0">
        <w:rPr>
          <w:rFonts w:ascii="Arial" w:eastAsia="Times New Roman" w:hAnsi="Arial" w:cs="Narkisim" w:hint="cs"/>
          <w:b/>
          <w:bCs/>
          <w:sz w:val="24"/>
          <w:szCs w:val="24"/>
          <w:rtl/>
        </w:rPr>
        <w:t>קָדוֹשׁ.</w:t>
      </w:r>
    </w:p>
    <w:p w:rsidR="00E97146" w:rsidRDefault="00E97146" w:rsidP="00F1304D">
      <w:pPr>
        <w:pStyle w:val="a3"/>
        <w:spacing w:after="0" w:line="360" w:lineRule="auto"/>
        <w:rPr>
          <w:rFonts w:ascii="Arial" w:eastAsia="Times New Roman" w:hAnsi="Arial" w:cs="Narkisim"/>
          <w:b/>
          <w:bCs/>
          <w:sz w:val="24"/>
          <w:szCs w:val="24"/>
          <w:rtl/>
        </w:rPr>
      </w:pPr>
    </w:p>
    <w:p w:rsidR="00CD2BAF" w:rsidRPr="00363784" w:rsidRDefault="006E3A66" w:rsidP="00F1304D">
      <w:pPr>
        <w:pStyle w:val="a3"/>
        <w:numPr>
          <w:ilvl w:val="0"/>
          <w:numId w:val="15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ְבַקְּשִׁי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ֵהָקָּבָּ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>"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ְפִיּוּט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זֶה</w:t>
      </w:r>
      <w:r w:rsidR="00CD2BAF" w:rsidRPr="00363784">
        <w:rPr>
          <w:rFonts w:asciiTheme="minorBidi" w:eastAsia="Times New Roman" w:hAnsiTheme="minorBidi"/>
          <w:sz w:val="24"/>
          <w:szCs w:val="24"/>
          <w:rtl/>
        </w:rPr>
        <w:t xml:space="preserve">? </w:t>
      </w:r>
    </w:p>
    <w:p w:rsidR="00834D2A" w:rsidRPr="00363784" w:rsidRDefault="006E3A66" w:rsidP="00F1304D">
      <w:pPr>
        <w:pStyle w:val="a3"/>
        <w:numPr>
          <w:ilvl w:val="0"/>
          <w:numId w:val="15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הַקֶּשֶׁר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ֵינוֹ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לְבֵין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תְּפִילַּ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אָבִי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ָלַכֶּ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="005A6C91" w:rsidRPr="00363784">
        <w:rPr>
          <w:rFonts w:asciiTheme="minorBidi" w:eastAsia="Times New Roman" w:hAnsiTheme="minorBidi"/>
          <w:sz w:val="24"/>
          <w:szCs w:val="24"/>
          <w:rtl/>
        </w:rPr>
        <w:t>"?</w:t>
      </w:r>
    </w:p>
    <w:p w:rsidR="00C213F7" w:rsidRPr="00363784" w:rsidRDefault="00C213F7" w:rsidP="00F1304D">
      <w:pPr>
        <w:pStyle w:val="a3"/>
        <w:spacing w:after="0" w:line="360" w:lineRule="auto"/>
        <w:rPr>
          <w:rFonts w:asciiTheme="minorBidi" w:eastAsia="Times New Roman" w:hAnsiTheme="minorBidi"/>
          <w:color w:val="FF0000"/>
          <w:sz w:val="24"/>
          <w:szCs w:val="24"/>
          <w:rtl/>
        </w:rPr>
      </w:pPr>
    </w:p>
    <w:p w:rsidR="00363784" w:rsidRDefault="00363784" w:rsidP="00F1304D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363784" w:rsidRPr="00363784" w:rsidRDefault="00363784" w:rsidP="00F1304D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:rsidR="005213AB" w:rsidRPr="00F74FCF" w:rsidRDefault="005A6C91" w:rsidP="00F7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bookmarkStart w:id="4" w:name="_GoBack"/>
      <w:r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נספח ב: </w:t>
      </w:r>
      <w:r w:rsidR="00834D2A"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תפילת </w:t>
      </w:r>
      <w:r w:rsidR="00685D9C"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מונה עשרה מול </w:t>
      </w:r>
      <w:r w:rsidR="00834D2A"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>תפילת "</w:t>
      </w:r>
      <w:r w:rsidR="00685D9C"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>אבינו מלכנו</w:t>
      </w:r>
      <w:r w:rsidR="00834D2A" w:rsidRPr="00F74FCF">
        <w:rPr>
          <w:rFonts w:asciiTheme="minorBidi" w:eastAsia="Times New Roman" w:hAnsiTheme="minorBidi"/>
          <w:b/>
          <w:bCs/>
          <w:sz w:val="24"/>
          <w:szCs w:val="24"/>
          <w:rtl/>
        </w:rPr>
        <w:t>"</w:t>
      </w:r>
    </w:p>
    <w:bookmarkEnd w:id="4"/>
    <w:p w:rsidR="006C26CD" w:rsidRPr="00363784" w:rsidRDefault="006E3A66" w:rsidP="00F1304D">
      <w:pPr>
        <w:pStyle w:val="a3"/>
        <w:spacing w:after="0" w:line="360" w:lineRule="auto"/>
        <w:ind w:left="0"/>
        <w:rPr>
          <w:rFonts w:asciiTheme="minorBidi" w:eastAsia="Times New Roman" w:hAnsiTheme="minorBidi"/>
          <w:color w:val="FF0000"/>
          <w:sz w:val="24"/>
          <w:szCs w:val="24"/>
          <w:rtl/>
        </w:rPr>
      </w:pP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עַיְּי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ִתְפִילַּ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עֲמִיד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שְׁמוֹנֶ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עֶשְׂרֵ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"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שֶׁל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יוֹ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חוֹל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. </w:t>
      </w:r>
      <w:proofErr w:type="spellStart"/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ִיצְאו</w:t>
      </w:r>
      <w:proofErr w:type="spellEnd"/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ִיטּוּיִי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ַקְבִּילִי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לְבִיטּוּיִי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ִתְפִילַּ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"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אָבִי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ָלְכֶּ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>".</w:t>
      </w:r>
    </w:p>
    <w:p w:rsidR="009C2339" w:rsidRPr="00363784" w:rsidRDefault="009C2339" w:rsidP="00F1304D">
      <w:pPr>
        <w:pStyle w:val="a3"/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  <w:r w:rsidRPr="00363784">
        <w:rPr>
          <w:rFonts w:asciiTheme="minorBidi" w:eastAsia="Times New Roman" w:hAnsiTheme="minorBidi"/>
          <w:sz w:val="24"/>
          <w:szCs w:val="24"/>
          <w:u w:val="single"/>
          <w:rtl/>
        </w:rPr>
        <w:t>דיון</w:t>
      </w:r>
    </w:p>
    <w:p w:rsidR="009C2339" w:rsidRPr="00363784" w:rsidRDefault="006E3A66" w:rsidP="00F1304D">
      <w:pPr>
        <w:pStyle w:val="a3"/>
        <w:numPr>
          <w:ilvl w:val="0"/>
          <w:numId w:val="16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כַּמּ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ַקְבִּילוֹ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ְצָאתֶם</w:t>
      </w:r>
      <w:r w:rsidR="009C2339" w:rsidRPr="00363784">
        <w:rPr>
          <w:rFonts w:asciiTheme="minorBidi" w:eastAsia="Times New Roman" w:hAnsiTheme="minorBidi"/>
          <w:sz w:val="24"/>
          <w:szCs w:val="24"/>
          <w:rtl/>
        </w:rPr>
        <w:t xml:space="preserve">? </w:t>
      </w:r>
    </w:p>
    <w:p w:rsidR="009C2339" w:rsidRPr="00363784" w:rsidRDefault="006E3A66" w:rsidP="00F1304D">
      <w:pPr>
        <w:pStyle w:val="a3"/>
        <w:numPr>
          <w:ilvl w:val="0"/>
          <w:numId w:val="16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ְאֵיזֶ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ְרָכוֹ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ְצָאתֶ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אֶ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הַמַּקְבִּילוֹת</w:t>
      </w:r>
      <w:r w:rsidR="00363784">
        <w:rPr>
          <w:rFonts w:asciiTheme="minorBidi" w:eastAsia="Times New Roman" w:hAnsiTheme="minorBidi" w:hint="cs"/>
          <w:sz w:val="24"/>
          <w:szCs w:val="24"/>
          <w:rtl/>
        </w:rPr>
        <w:t>?</w:t>
      </w:r>
    </w:p>
    <w:p w:rsidR="009C2339" w:rsidRPr="00363784" w:rsidRDefault="006E3A66" w:rsidP="00F1304D">
      <w:pPr>
        <w:pStyle w:val="a3"/>
        <w:numPr>
          <w:ilvl w:val="0"/>
          <w:numId w:val="16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הַמַּשְׁמָעוּ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לְדַעְתְּכֶם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שֶׁל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הַהַקְבָּל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בֵּין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תְּפִילַּ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עֲמִידָה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לִתְפִילַּת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'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אָבִי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6E3A66">
        <w:rPr>
          <w:rFonts w:asciiTheme="minorBidi" w:eastAsia="Times New Roman" w:hAnsiTheme="minorBidi" w:cs="Arial" w:hint="cs"/>
          <w:sz w:val="24"/>
          <w:szCs w:val="24"/>
          <w:rtl/>
        </w:rPr>
        <w:t>מָלְכֶּנוּ</w:t>
      </w:r>
      <w:r w:rsidRPr="006E3A66">
        <w:rPr>
          <w:rFonts w:asciiTheme="minorBidi" w:eastAsia="Times New Roman" w:hAnsiTheme="minorBidi" w:cs="Arial"/>
          <w:sz w:val="24"/>
          <w:szCs w:val="24"/>
          <w:rtl/>
        </w:rPr>
        <w:t>'</w:t>
      </w:r>
      <w:r w:rsidR="009C2339" w:rsidRPr="00363784">
        <w:rPr>
          <w:rFonts w:asciiTheme="minorBidi" w:eastAsia="Times New Roman" w:hAnsiTheme="minorBidi"/>
          <w:sz w:val="24"/>
          <w:szCs w:val="24"/>
          <w:rtl/>
        </w:rPr>
        <w:t>?</w:t>
      </w:r>
    </w:p>
    <w:p w:rsidR="009C2339" w:rsidRPr="00363784" w:rsidRDefault="009C2339" w:rsidP="00F1304D">
      <w:pPr>
        <w:pStyle w:val="a3"/>
        <w:spacing w:after="0" w:line="360" w:lineRule="auto"/>
        <w:rPr>
          <w:rFonts w:asciiTheme="minorBidi" w:eastAsia="Times New Roman" w:hAnsiTheme="minorBidi"/>
          <w:color w:val="FF0000"/>
          <w:sz w:val="24"/>
          <w:szCs w:val="24"/>
          <w:rtl/>
        </w:rPr>
      </w:pPr>
    </w:p>
    <w:p w:rsidR="00363784" w:rsidRDefault="00363784" w:rsidP="00F1304D">
      <w:pPr>
        <w:bidi w:val="0"/>
        <w:spacing w:line="360" w:lineRule="auto"/>
        <w:rPr>
          <w:rFonts w:ascii="Georgia" w:eastAsia="Times New Roman" w:hAnsi="Georgia" w:cs="Times New Roman"/>
          <w:color w:val="222222"/>
        </w:rPr>
      </w:pPr>
      <w:r>
        <w:rPr>
          <w:rFonts w:ascii="Georgia" w:eastAsia="Times New Roman" w:hAnsi="Georgia" w:cs="Times New Roman"/>
          <w:color w:val="222222"/>
          <w:rtl/>
        </w:rPr>
        <w:br w:type="page"/>
      </w:r>
    </w:p>
    <w:p w:rsidR="00607B54" w:rsidRDefault="00607B54" w:rsidP="00F1304D">
      <w:pPr>
        <w:spacing w:line="36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rtl/>
        </w:rPr>
      </w:pPr>
    </w:p>
    <w:p w:rsidR="00363784" w:rsidRPr="007F2DD0" w:rsidRDefault="00363784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b/>
          <w:bCs/>
          <w:color w:val="222222"/>
          <w:sz w:val="24"/>
          <w:szCs w:val="24"/>
          <w:rtl/>
        </w:rPr>
      </w:pPr>
      <w:r w:rsidRPr="007F2DD0">
        <w:rPr>
          <w:rFonts w:ascii="Georgia" w:eastAsia="Times New Roman" w:hAnsi="Georgia" w:cs="Narkisim" w:hint="cs"/>
          <w:b/>
          <w:bCs/>
          <w:color w:val="222222"/>
          <w:sz w:val="24"/>
          <w:szCs w:val="24"/>
          <w:rtl/>
        </w:rPr>
        <w:t>תפילת עמידה של ימי החול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בָּרוּךְ אַתָּה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אֱלֹהֵ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וֵאלֹהֵי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אֲבוֹתֵינוּ,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אֱלֹהֵי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אַבְרָהָם,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אֱלֹהֵי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יִצְחָק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וֵאלֹהֵי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יַעֲקֹב </w:t>
      </w:r>
      <w:r w:rsidR="005A6C91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(...)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מָגֵן אַבְרָהָם.</w:t>
      </w:r>
    </w:p>
    <w:p w:rsidR="00C213F7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אַתָּה,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גִּבּוֹר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לְעוֹלָם,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. מְחַיֵּה מֵתִים אַתָּה, רַב לְהוֹשִׁיעֵ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 xml:space="preserve"> </w:t>
      </w:r>
      <w:r w:rsidR="005A6C91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(...)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מְחַיֵּה הַמֵּתִים.</w:t>
      </w:r>
    </w:p>
    <w:p w:rsidR="005A6C91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אַתָּה קָדוֹשׁ וְשִׁמְךָ קָדוֹשׁ, וּקְדוֹשִׁים בְּכָל-יוֹם יְהַלְלוּךָ סֶּלָה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הָאֵל הַקָּדוֹשׁ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</w:t>
      </w:r>
    </w:p>
    <w:p w:rsidR="00C213F7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אַתָּה חוֹנֵן לְאָדָם דַּעַת, וּמְלַמֵּד לֶאֱנוֹשׁ בִּינָה. חָנֵּנוּ מֵאִתְּךָ חָכְמָה בִּינָה וָדָעַת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 xml:space="preserve">...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חוֹנֵן הַדָּעַת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הֲשִׁיבֵנוּ אָבִינוּ לְתוֹרָתֶךָ, וְקָרְבֵנוּ מַלְכֵּנוּ לַעֲבוֹדָתֶךָ,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וְהַחֲזִירֵנוּ בִתְשׁוּבָה שְׁלֵמָה לְפָנֶיךָ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 xml:space="preserve">...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הָרוֹצֶה בִתְשׁוּבָה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סְלַח לָנוּ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אָבִינוּ כִּי חָטָאנוּ, מְחֹל לָנוּ מַלְכֵּנוּ כִּי פָשַׁעְנוּ, כִּי אֵל טוֹב וְסַלָּח אָתָּה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חַנּוּן הַמַּרְבֶּה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לִסְלֹח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ַ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רְאֵה-נָא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בְעָנְיֵ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, וְרִיבָה רִיבֵנוּ. וּמַהֵר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לְגָאֳלֵנוּ גְּאֻלָּה שְׁלֵמָה לְמַעַן שְׁמֶךָ, כִּי אֵל גּוֹאֵל חָזָק אָתָּה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גּוֹאֵל יִשְׂרָאֵל.</w:t>
      </w:r>
    </w:p>
    <w:p w:rsidR="00C213F7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רְפָאֵנוּ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highlight w:val="yellow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 וְנֵרָפֵא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, הוֹשִׁיעֵנוּ וְנִוָּשֵׁעָה, כִּי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תְהִלָּתֵ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 אָתָּה, וְהַעֲלֵה אֲרוּכָה וּמַרְפֵּא לְכָל-תַּחֲלוּאֵינוּ וּלְכָל-מַכְאוֹבֵינוּ וּלְכָל-מַכּוֹתֵינוּ. כִּי אֵל רוֹפֵא רַחֲמָן וְנֶאֱמָן אָתָּה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ר</w:t>
      </w:r>
      <w:r w:rsidR="00C213F7"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וֹפֵא חוֹלֵי עַמּוֹ יִשְׂרָאֵל.</w:t>
      </w:r>
    </w:p>
    <w:p w:rsidR="009C2339" w:rsidRPr="007F2DD0" w:rsidRDefault="009C2339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Georgia" w:eastAsia="Times New Roman" w:hAnsi="Georgia" w:cs="Narkisim"/>
          <w:color w:val="222222"/>
          <w:sz w:val="20"/>
          <w:szCs w:val="20"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בָּרֵךְ עָלֵינוּ 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highlight w:val="yellow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 אֱ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highlight w:val="yellow"/>
          <w:rtl/>
        </w:rPr>
        <w:t>-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לֹהֵינוּ אֶת הַשָּׁנָה הַזֹּאת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וְאֶת כָּל מִינֵי תְבוּאָתָהּ לְטוֹבָה.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(...)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וּבָרֵךְ שְׁנָתֵנוּ כַּשָּׁנִים הַטּוֹבוֹת</w:t>
      </w:r>
      <w:r w:rsidRPr="007F2DD0">
        <w:rPr>
          <w:rFonts w:ascii="Georgia" w:eastAsia="Times New Roman" w:hAnsi="Georgia" w:cs="Narkisim"/>
          <w:color w:val="222222"/>
          <w:sz w:val="20"/>
          <w:szCs w:val="20"/>
        </w:rPr>
        <w:t>.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 xml:space="preserve">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בָּרוּךְ 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מְבָרֵךְ הַשָּׁנִים</w:t>
      </w:r>
      <w:r w:rsidRPr="007F2DD0">
        <w:rPr>
          <w:rFonts w:ascii="Arial" w:eastAsia="Times New Roman" w:hAnsi="Arial" w:cs="Narkisim"/>
          <w:color w:val="000000"/>
          <w:sz w:val="20"/>
          <w:szCs w:val="20"/>
        </w:rPr>
        <w:t>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תְּקַע בְּשׁוֹפָר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גָּדוֹל לְחֵרוּתֵנוּ, וְשָׂא נֵס לְקַבֵּץ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גָּלֻיּוֹתֵ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, וְקַבְּצֵנוּ מְהֵרָה יַחַד מֵאַרְבַּע כַּנְפוֹת הָאָרֶץ לְאַרְצֵנוּ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מְקַבֵּץ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נִדְחֵי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עַמּוֹ יִשְׂרָאֵל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הָשִׁיבָה שׁוֹפְטֵינוּ כְּבָרִאשׁוֹנָה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, וְיוֹעֲצֵינוּ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כְּבַתְּחִלָּה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. וְהָסֵר מִמֶּנוּ יָגוֹן וַאֲנָחָה, וּמְלֹךְ עָלֵינוּ מְהֵרָה אַתָּה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לְבַדְּךָ, בְּחֶסֶד וּבְרַחֲמִים בְּצֶדֶק וּבְמִשְׁפָּט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מֶלֶךְ אוֹהֵב צְדָקָה וּמִשְׁפָּט. 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לַמִּינִים וְלַמַּלְשִׁינִים אַל תְּהִי תִקְוָה, וְכָל הַזֵּדִים כְּרֶגַע יֹאבֵדוּ,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וְכָל-אוֹיְבֶיךָ וְכָל-שׂוֹנְאֶיךָ מְהֵרָה יִכָּרֵתוּ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, וּמַלְכוּת הָרִשְׁעָה מְהֵרָה תְעַקֵּר וּתְשַׁבֵּר, וּתְכַלֵּם וְתַכְנִיעֵם בִּמְהֵרָה בְיָמֵינוּ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שׁוֹבֵר אוֹיְבִים וּמַכְנִיעַ זֵדִים </w:t>
      </w:r>
      <w:r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</w:t>
      </w:r>
    </w:p>
    <w:p w:rsidR="005A6C91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עַל הַצַּדִּיקִים וְעַל הַחֲסִידִים וְעַל שְׁאֵרִית עַמְּךָ בֵּית יִשְׂרָאֵל (וְעַל זִקְנֵיהֶם) וְעַל פְּלֵטַת בֵּית סוֹפְרֵיהֶם וְעַל גֵּרֵי הַצֶּדֶק וְעָלֵינוּ,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יֶהֱמוּ נָא רַחֲמֶיךָ </w:t>
      </w:r>
      <w:r w:rsidR="002862E7"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ה’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אֱלֹהֵ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ּ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, וְתֵן שָׂכָר טוֹב לְכָל-הַבּוֹטְחִים בְּשִׁמְךָ בֶאֱמֶת, וְשִׂים חֶלְקֵנוּ עִמָּהֶם, וּלְעוֹלָם לֹא נֵבוֹשׁ כִּי-בְךָ בָטַחְנוּ, וְעַל חַסְדְּךָ הַגָּדוֹל בֶּאֱמֶת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נִשְׁעָנְ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. בָּרוּךְ אַתָּה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, מִשְׁעָן וּמִבְטָח לַצַּדִּיקִים.</w:t>
      </w:r>
    </w:p>
    <w:p w:rsidR="00C213F7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תִּשְׁכּוֹן בְּתוֹךְ יְרוּשָׁלַיִם עִירְךָ כַּאֲשֶׁר דִּבַּרְתָּ,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וְכִסֵּא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דָוִד עַבְדְּךָ, מְהֵרָה בְתוֹכָהּ תָּכִין, וּבְנֵה אוֹתָהּ בִּנְיַן עוֹלָם בִּמְהֵרָה בְיָמֵינוּ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בּוֹנֵה יְרוּשָׁלָיִם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אֶת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צֶמַח דָּוִד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עַבְדְּךָ מְהֵרָה תַצְמִיחַ, וְקַרְנוּ תָרוּם בִּישׁוּעָתֶךָ. כִּי לִישׁוּעָתְךָ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קִוִּ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 וְצִפִּינוּ כָל-הַיּוֹם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>מַצְמִיחַ קֶרֶן יְשׁוּעָה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שְׁמַע קוֹלֵנוּ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אֱלֹהֵ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, אָב הָרַחֲמָן רַחֵם עָלֵינוּ, וְקַבֵּל בְּרַחֲמִים וּבְרָצוֹן אֶת תְּפִלָּתֵנוּ, כִּי אֵל שׁוֹמֵעַ תְּפִלּוֹת וְתַחֲנוּנִים אָתָּה. וּמִלְּפָנֶיךָ מַלְכֵּנוּ, רֵיקָם אַל-תְּשִׁיבֵנוּ, חָנֵּנוּ וַעֲנֵנוּ וּשְׁמַע תְּפִלָּתֵנוּ. כִּי אַתָּה שׁוֹמֵעַ תְּפִלַּת כָּל-פֶּה.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highlight w:val="yellow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highlight w:val="yellow"/>
          <w:rtl/>
        </w:rPr>
        <w:t xml:space="preserve"> שׁוֹמֵעַ תְּפִלָּה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רְצֵה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אֱלֹהֵ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 בְּעַמְּךָ יִשְׂרָאֵל, וּלִתְפִלָּתָם שְׁעֵה, וְהָשֵׁב הָעֲבוֹדָה לִדְבִיר בֵּיתֶךָ, </w:t>
      </w:r>
      <w:r w:rsidR="005A6C91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(...)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וְתֶחֱזֶינָה עֵינֵינוּ בְּשׁוּבְךָ לְצִיּוֹן בְּרַחֲמִים. בָּרוּךְ </w:t>
      </w:r>
      <w:r w:rsidR="00463194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הַמַּחֲזִיר שְׁכִינָתוֹ לְצִיּוֹן.</w:t>
      </w:r>
    </w:p>
    <w:p w:rsidR="009A1063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eorgia" w:eastAsia="Times New Roman" w:hAnsi="Georgia" w:cs="Narkisim"/>
          <w:color w:val="222222"/>
          <w:sz w:val="20"/>
          <w:szCs w:val="20"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lastRenderedPageBreak/>
        <w:t xml:space="preserve">מוֹדִים אֲנַחְנוּ לָךְ, שָׁאַתָּה הוּא </w:t>
      </w:r>
      <w:r w:rsidR="00C213F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ה'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אֱלֹהֵינו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ּ </w:t>
      </w:r>
      <w:proofErr w:type="spellStart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וֵאלֹהֵי</w:t>
      </w:r>
      <w:proofErr w:type="spellEnd"/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אֲבוֹתֵינוּ לְעוֹלָם וָעֶד, </w:t>
      </w:r>
      <w:r w:rsidR="005A6C91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(...)</w:t>
      </w:r>
      <w:r w:rsidR="009C2339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 xml:space="preserve"> </w:t>
      </w:r>
      <w:r w:rsidR="009C2339"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בָּרוּךְ</w:t>
      </w:r>
      <w:r w:rsidR="009C2339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="009C2339" w:rsidRPr="007F2DD0">
        <w:rPr>
          <w:rFonts w:ascii="Georgia" w:eastAsia="Times New Roman" w:hAnsi="Georgia" w:cs="Narkisim"/>
          <w:color w:val="222222"/>
          <w:sz w:val="20"/>
          <w:szCs w:val="20"/>
        </w:rPr>
        <w:t xml:space="preserve"> </w:t>
      </w:r>
      <w:r w:rsidR="009C2339"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>הַטּוֹב שִׁמְךָ וּלְךָ נָאֶה לְהוֹדוֹת</w:t>
      </w:r>
      <w:r w:rsidR="009C2339" w:rsidRPr="007F2DD0">
        <w:rPr>
          <w:rFonts w:ascii="Georgia" w:eastAsia="Times New Roman" w:hAnsi="Georgia" w:cs="Narkisim"/>
          <w:color w:val="222222"/>
          <w:sz w:val="20"/>
          <w:szCs w:val="20"/>
        </w:rPr>
        <w:t>.</w:t>
      </w:r>
    </w:p>
    <w:p w:rsidR="00C213F7" w:rsidRPr="007F2DD0" w:rsidRDefault="009A1063" w:rsidP="00F13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Times New Roman" w:hAnsi="Arial" w:cs="Narkisim"/>
          <w:b/>
          <w:bCs/>
          <w:sz w:val="20"/>
          <w:szCs w:val="20"/>
          <w:u w:val="single"/>
          <w:rtl/>
        </w:rPr>
      </w:pP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שִׂים שָׁלוֹם טוֹבָה וּבְרָכָה, חַיִּים חֵן וָחֶסֶד וְרַחֲמִים, עָלֵינוּ וְעַל כָּל-יִשְׂרָאֵל עַמֶּךָ. </w:t>
      </w:r>
      <w:r w:rsidR="005A6C91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(...)</w:t>
      </w:r>
      <w:r w:rsidR="009C2339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 xml:space="preserve"> 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בָּרוּךְ </w:t>
      </w:r>
      <w:r w:rsidR="002862E7" w:rsidRPr="007F2DD0">
        <w:rPr>
          <w:rFonts w:ascii="Georgia" w:eastAsia="Times New Roman" w:hAnsi="Georgia" w:cs="Narkisim" w:hint="cs"/>
          <w:color w:val="222222"/>
          <w:sz w:val="20"/>
          <w:szCs w:val="20"/>
          <w:rtl/>
        </w:rPr>
        <w:t>...</w:t>
      </w:r>
      <w:r w:rsidRPr="007F2DD0">
        <w:rPr>
          <w:rFonts w:ascii="Georgia" w:eastAsia="Times New Roman" w:hAnsi="Georgia" w:cs="Narkisim"/>
          <w:color w:val="222222"/>
          <w:sz w:val="20"/>
          <w:szCs w:val="20"/>
          <w:rtl/>
        </w:rPr>
        <w:t xml:space="preserve"> הַמְּבָרֵךְ אֶת עַמּוֹ יִשְׂרָאֵל בַּשָּׁלוֹם. אָמֵן.</w:t>
      </w:r>
    </w:p>
    <w:sectPr w:rsidR="00C213F7" w:rsidRPr="007F2DD0" w:rsidSect="00B57D29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7D" w:rsidRDefault="008F177D" w:rsidP="00C213F7">
      <w:pPr>
        <w:spacing w:after="0" w:line="240" w:lineRule="auto"/>
      </w:pPr>
      <w:r>
        <w:separator/>
      </w:r>
    </w:p>
  </w:endnote>
  <w:endnote w:type="continuationSeparator" w:id="0">
    <w:p w:rsidR="008F177D" w:rsidRDefault="008F177D" w:rsidP="00C2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69169713"/>
      <w:temporary/>
      <w:showingPlcHdr/>
    </w:sdtPr>
    <w:sdtEndPr/>
    <w:sdtContent>
      <w:p w:rsidR="008846BC" w:rsidRDefault="008846BC">
        <w:pPr>
          <w:pStyle w:val="a8"/>
          <w:rPr>
            <w:rtl/>
            <w:cs/>
          </w:rPr>
        </w:pPr>
        <w:r>
          <w:rPr>
            <w:rtl/>
            <w:cs/>
            <w:lang w:val="he-IL"/>
          </w:rPr>
          <w:t>[הקלד טקסט]</w:t>
        </w:r>
      </w:p>
    </w:sdtContent>
  </w:sdt>
  <w:p w:rsidR="00C213F7" w:rsidRDefault="00C213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7D" w:rsidRDefault="008F177D" w:rsidP="00C213F7">
      <w:pPr>
        <w:spacing w:after="0" w:line="240" w:lineRule="auto"/>
      </w:pPr>
      <w:r>
        <w:separator/>
      </w:r>
    </w:p>
  </w:footnote>
  <w:footnote w:type="continuationSeparator" w:id="0">
    <w:p w:rsidR="008F177D" w:rsidRDefault="008F177D" w:rsidP="00C2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8A" w:rsidRDefault="008F177D" w:rsidP="00124B8A">
    <w:pPr>
      <w:pStyle w:val="a6"/>
      <w:rPr>
        <w:rtl/>
        <w:cs/>
      </w:rPr>
    </w:pPr>
    <w:sdt>
      <w:sdtPr>
        <w:rPr>
          <w:rtl/>
        </w:rPr>
        <w:id w:val="-1847850462"/>
        <w:docPartObj>
          <w:docPartGallery w:val="Page Numbers (Margins)"/>
          <w:docPartUnique/>
        </w:docPartObj>
      </w:sdtPr>
      <w:sdtEndPr/>
      <w:sdtContent>
        <w:r w:rsidR="008846BC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82B2D3C" wp14:editId="7B730EB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545" name="מלבן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extLst/>
                        </wps:spPr>
                        <wps:txbx>
                          <w:txbxContent>
                            <w:p w:rsidR="008846BC" w:rsidRPr="008846BC" w:rsidRDefault="008846B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tl/>
                                </w:rPr>
                              </w:pPr>
                              <w:r w:rsidRPr="008846BC">
                                <w:fldChar w:fldCharType="begin"/>
                              </w:r>
                              <w:r w:rsidRPr="008846BC"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 w:rsidRPr="008846BC">
                                <w:fldChar w:fldCharType="separate"/>
                              </w:r>
                              <w:r w:rsidR="00F74FCF" w:rsidRPr="00F74FCF">
                                <w:rPr>
                                  <w:noProof/>
                                  <w:rtl/>
                                  <w:lang w:val="he-IL"/>
                                </w:rPr>
                                <w:t>4</w:t>
                              </w:r>
                              <w:r w:rsidRPr="008846B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4" o:spid="_x0000_s1026" style="position:absolute;left:0;text-align:left;margin-left:0;margin-top:0;width:57.3pt;height:25.95pt;flip:x;z-index:25166233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" o:allowincell="f" fillcolor="#ffc000" stroked="f">
                  <v:textbox>
                    <w:txbxContent>
                      <w:p w:rsidR="008846BC" w:rsidRPr="008846BC" w:rsidRDefault="008846BC">
                        <w:pPr>
                          <w:pBdr>
                            <w:bottom w:val="single" w:sz="4" w:space="1" w:color="auto"/>
                          </w:pBdr>
                          <w:rPr>
                            <w:rtl/>
                          </w:rPr>
                        </w:pPr>
                        <w:r w:rsidRPr="008846BC">
                          <w:fldChar w:fldCharType="begin"/>
                        </w:r>
                        <w:r w:rsidRPr="008846BC">
                          <w:rPr>
                            <w:rtl/>
                            <w:cs/>
                          </w:rPr>
                          <w:instrText>PAGE   \* MERGEFORMAT</w:instrText>
                        </w:r>
                        <w:r w:rsidRPr="008846BC">
                          <w:fldChar w:fldCharType="separate"/>
                        </w:r>
                        <w:r w:rsidR="00F74FCF" w:rsidRPr="00F74FCF">
                          <w:rPr>
                            <w:noProof/>
                            <w:rtl/>
                            <w:lang w:val="he-IL"/>
                          </w:rPr>
                          <w:t>4</w:t>
                        </w:r>
                        <w:r w:rsidRPr="008846BC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46BC">
      <w:rPr>
        <w:noProof/>
        <w:rtl/>
      </w:rPr>
      <w:drawing>
        <wp:anchor distT="0" distB="0" distL="114300" distR="114300" simplePos="0" relativeHeight="251659264" behindDoc="0" locked="0" layoutInCell="1" allowOverlap="1" wp14:anchorId="0807897A" wp14:editId="2431B376">
          <wp:simplePos x="0" y="0"/>
          <wp:positionH relativeFrom="column">
            <wp:posOffset>-756285</wp:posOffset>
          </wp:positionH>
          <wp:positionV relativeFrom="paragraph">
            <wp:posOffset>-443230</wp:posOffset>
          </wp:positionV>
          <wp:extent cx="7563485" cy="1521460"/>
          <wp:effectExtent l="0" t="0" r="0" b="254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אש השנה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52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B8A" w:rsidRDefault="008846BC">
    <w:pPr>
      <w:pStyle w:val="a6"/>
    </w:pPr>
    <w:r>
      <w:rPr>
        <w:noProof/>
        <w:rtl/>
      </w:rPr>
      <w:drawing>
        <wp:anchor distT="0" distB="0" distL="114300" distR="114300" simplePos="0" relativeHeight="251660288" behindDoc="0" locked="0" layoutInCell="1" allowOverlap="1" wp14:anchorId="21BE7ACE" wp14:editId="2379E882">
          <wp:simplePos x="0" y="0"/>
          <wp:positionH relativeFrom="column">
            <wp:posOffset>-654685</wp:posOffset>
          </wp:positionH>
          <wp:positionV relativeFrom="paragraph">
            <wp:posOffset>9330055</wp:posOffset>
          </wp:positionV>
          <wp:extent cx="7102475" cy="732155"/>
          <wp:effectExtent l="0" t="0" r="3175" b="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אש השנה-תחתון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475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C23"/>
    <w:multiLevelType w:val="hybridMultilevel"/>
    <w:tmpl w:val="B5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598"/>
    <w:multiLevelType w:val="hybridMultilevel"/>
    <w:tmpl w:val="A5BA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5821"/>
    <w:multiLevelType w:val="hybridMultilevel"/>
    <w:tmpl w:val="5FDCF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3759C"/>
    <w:multiLevelType w:val="hybridMultilevel"/>
    <w:tmpl w:val="5C6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7581"/>
    <w:multiLevelType w:val="hybridMultilevel"/>
    <w:tmpl w:val="642AF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32402"/>
    <w:multiLevelType w:val="hybridMultilevel"/>
    <w:tmpl w:val="CA8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6775C"/>
    <w:multiLevelType w:val="hybridMultilevel"/>
    <w:tmpl w:val="8BD612FE"/>
    <w:lvl w:ilvl="0" w:tplc="F57C528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C2401"/>
    <w:multiLevelType w:val="hybridMultilevel"/>
    <w:tmpl w:val="F0904AD6"/>
    <w:lvl w:ilvl="0" w:tplc="99D051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3E82"/>
    <w:multiLevelType w:val="hybridMultilevel"/>
    <w:tmpl w:val="94E2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114D1"/>
    <w:multiLevelType w:val="hybridMultilevel"/>
    <w:tmpl w:val="C50E6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356EF8"/>
    <w:multiLevelType w:val="hybridMultilevel"/>
    <w:tmpl w:val="FDFA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C7E53"/>
    <w:multiLevelType w:val="hybridMultilevel"/>
    <w:tmpl w:val="242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72C3"/>
    <w:multiLevelType w:val="hybridMultilevel"/>
    <w:tmpl w:val="DE8E9AB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63029"/>
    <w:multiLevelType w:val="hybridMultilevel"/>
    <w:tmpl w:val="D0862224"/>
    <w:lvl w:ilvl="0" w:tplc="148ECA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8EA"/>
    <w:multiLevelType w:val="hybridMultilevel"/>
    <w:tmpl w:val="8BD612FE"/>
    <w:lvl w:ilvl="0" w:tplc="F57C528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E4931"/>
    <w:multiLevelType w:val="hybridMultilevel"/>
    <w:tmpl w:val="491A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71FA0"/>
    <w:multiLevelType w:val="hybridMultilevel"/>
    <w:tmpl w:val="DFE2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E542E"/>
    <w:multiLevelType w:val="hybridMultilevel"/>
    <w:tmpl w:val="4016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B2F80"/>
    <w:multiLevelType w:val="hybridMultilevel"/>
    <w:tmpl w:val="42A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234F7"/>
    <w:multiLevelType w:val="hybridMultilevel"/>
    <w:tmpl w:val="314CB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B01B20"/>
    <w:multiLevelType w:val="hybridMultilevel"/>
    <w:tmpl w:val="F3D4972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A34B9"/>
    <w:multiLevelType w:val="hybridMultilevel"/>
    <w:tmpl w:val="C9B0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7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0"/>
  </w:num>
  <w:num w:numId="10">
    <w:abstractNumId w:val="18"/>
  </w:num>
  <w:num w:numId="11">
    <w:abstractNumId w:val="20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AB"/>
    <w:rsid w:val="00022E22"/>
    <w:rsid w:val="00025C3D"/>
    <w:rsid w:val="00057134"/>
    <w:rsid w:val="000B2FDE"/>
    <w:rsid w:val="000C3394"/>
    <w:rsid w:val="000C4D66"/>
    <w:rsid w:val="00124B8A"/>
    <w:rsid w:val="001364B4"/>
    <w:rsid w:val="0016254B"/>
    <w:rsid w:val="001750A3"/>
    <w:rsid w:val="001C4DFB"/>
    <w:rsid w:val="001D4FE3"/>
    <w:rsid w:val="00260F2B"/>
    <w:rsid w:val="00276C23"/>
    <w:rsid w:val="002862E7"/>
    <w:rsid w:val="002A75DB"/>
    <w:rsid w:val="002C63F2"/>
    <w:rsid w:val="002C6796"/>
    <w:rsid w:val="002F2BE0"/>
    <w:rsid w:val="00363784"/>
    <w:rsid w:val="003D41A9"/>
    <w:rsid w:val="003F7504"/>
    <w:rsid w:val="00463194"/>
    <w:rsid w:val="00495E39"/>
    <w:rsid w:val="004978AE"/>
    <w:rsid w:val="005213AB"/>
    <w:rsid w:val="0053251E"/>
    <w:rsid w:val="00545CD9"/>
    <w:rsid w:val="0055742B"/>
    <w:rsid w:val="00584DD3"/>
    <w:rsid w:val="005A6C91"/>
    <w:rsid w:val="00600F82"/>
    <w:rsid w:val="00607B54"/>
    <w:rsid w:val="00685D9C"/>
    <w:rsid w:val="006C26CD"/>
    <w:rsid w:val="006C5021"/>
    <w:rsid w:val="006E3A66"/>
    <w:rsid w:val="007143B2"/>
    <w:rsid w:val="0072741A"/>
    <w:rsid w:val="007367D5"/>
    <w:rsid w:val="007409C7"/>
    <w:rsid w:val="0074550E"/>
    <w:rsid w:val="007870FD"/>
    <w:rsid w:val="007B7275"/>
    <w:rsid w:val="007D3FFB"/>
    <w:rsid w:val="007E5C52"/>
    <w:rsid w:val="007F2DD0"/>
    <w:rsid w:val="0082479F"/>
    <w:rsid w:val="00834D2A"/>
    <w:rsid w:val="00846A23"/>
    <w:rsid w:val="008846BC"/>
    <w:rsid w:val="00892B2E"/>
    <w:rsid w:val="008A3283"/>
    <w:rsid w:val="008B54F9"/>
    <w:rsid w:val="008E4E0C"/>
    <w:rsid w:val="008E5EF5"/>
    <w:rsid w:val="008F177D"/>
    <w:rsid w:val="009041E6"/>
    <w:rsid w:val="0094375C"/>
    <w:rsid w:val="009720B1"/>
    <w:rsid w:val="009A1063"/>
    <w:rsid w:val="009A4A9C"/>
    <w:rsid w:val="009C2339"/>
    <w:rsid w:val="009C26D8"/>
    <w:rsid w:val="009E4972"/>
    <w:rsid w:val="00A00634"/>
    <w:rsid w:val="00A22F75"/>
    <w:rsid w:val="00A80073"/>
    <w:rsid w:val="00A9396E"/>
    <w:rsid w:val="00B0331F"/>
    <w:rsid w:val="00B318BD"/>
    <w:rsid w:val="00B34EF9"/>
    <w:rsid w:val="00B5251A"/>
    <w:rsid w:val="00B57D29"/>
    <w:rsid w:val="00BA14E0"/>
    <w:rsid w:val="00BC3E09"/>
    <w:rsid w:val="00C01AA9"/>
    <w:rsid w:val="00C213F7"/>
    <w:rsid w:val="00C62D22"/>
    <w:rsid w:val="00C77524"/>
    <w:rsid w:val="00CC4690"/>
    <w:rsid w:val="00CD2BAF"/>
    <w:rsid w:val="00CD426B"/>
    <w:rsid w:val="00CF1208"/>
    <w:rsid w:val="00D34A5E"/>
    <w:rsid w:val="00DA269D"/>
    <w:rsid w:val="00DA56C2"/>
    <w:rsid w:val="00DF5995"/>
    <w:rsid w:val="00E1226B"/>
    <w:rsid w:val="00E31E25"/>
    <w:rsid w:val="00E358D7"/>
    <w:rsid w:val="00E97146"/>
    <w:rsid w:val="00EB6DCF"/>
    <w:rsid w:val="00EB6F10"/>
    <w:rsid w:val="00ED7FAE"/>
    <w:rsid w:val="00EF52BC"/>
    <w:rsid w:val="00F0063E"/>
    <w:rsid w:val="00F1304D"/>
    <w:rsid w:val="00F74FCF"/>
    <w:rsid w:val="00FE2B37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3AB"/>
    <w:pPr>
      <w:ind w:left="720"/>
      <w:contextualSpacing/>
    </w:pPr>
  </w:style>
  <w:style w:type="character" w:customStyle="1" w:styleId="apple-converted-space">
    <w:name w:val="apple-converted-space"/>
    <w:basedOn w:val="a0"/>
    <w:rsid w:val="009E4972"/>
  </w:style>
  <w:style w:type="character" w:styleId="Hyperlink">
    <w:name w:val="Hyperlink"/>
    <w:basedOn w:val="a0"/>
    <w:uiPriority w:val="99"/>
    <w:unhideWhenUsed/>
    <w:rsid w:val="00846A23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B318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depiccopy">
    <w:name w:val="node_pic_copy"/>
    <w:basedOn w:val="a0"/>
    <w:rsid w:val="00B318BD"/>
  </w:style>
  <w:style w:type="character" w:styleId="HTMLCode">
    <w:name w:val="HTML Code"/>
    <w:basedOn w:val="a0"/>
    <w:uiPriority w:val="99"/>
    <w:semiHidden/>
    <w:unhideWhenUsed/>
    <w:rsid w:val="00B318BD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18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1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213F7"/>
  </w:style>
  <w:style w:type="paragraph" w:styleId="a8">
    <w:name w:val="footer"/>
    <w:basedOn w:val="a"/>
    <w:link w:val="a9"/>
    <w:uiPriority w:val="99"/>
    <w:unhideWhenUsed/>
    <w:rsid w:val="00C21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213F7"/>
  </w:style>
  <w:style w:type="character" w:styleId="aa">
    <w:name w:val="Strong"/>
    <w:basedOn w:val="a0"/>
    <w:uiPriority w:val="22"/>
    <w:qFormat/>
    <w:rsid w:val="009C2339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8846B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8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3AB"/>
    <w:pPr>
      <w:ind w:left="720"/>
      <w:contextualSpacing/>
    </w:pPr>
  </w:style>
  <w:style w:type="character" w:customStyle="1" w:styleId="apple-converted-space">
    <w:name w:val="apple-converted-space"/>
    <w:basedOn w:val="a0"/>
    <w:rsid w:val="009E4972"/>
  </w:style>
  <w:style w:type="character" w:styleId="Hyperlink">
    <w:name w:val="Hyperlink"/>
    <w:basedOn w:val="a0"/>
    <w:uiPriority w:val="99"/>
    <w:unhideWhenUsed/>
    <w:rsid w:val="00846A23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B318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depiccopy">
    <w:name w:val="node_pic_copy"/>
    <w:basedOn w:val="a0"/>
    <w:rsid w:val="00B318BD"/>
  </w:style>
  <w:style w:type="character" w:styleId="HTMLCode">
    <w:name w:val="HTML Code"/>
    <w:basedOn w:val="a0"/>
    <w:uiPriority w:val="99"/>
    <w:semiHidden/>
    <w:unhideWhenUsed/>
    <w:rsid w:val="00B318BD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318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1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213F7"/>
  </w:style>
  <w:style w:type="paragraph" w:styleId="a8">
    <w:name w:val="footer"/>
    <w:basedOn w:val="a"/>
    <w:link w:val="a9"/>
    <w:uiPriority w:val="99"/>
    <w:unhideWhenUsed/>
    <w:rsid w:val="00C213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213F7"/>
  </w:style>
  <w:style w:type="character" w:styleId="aa">
    <w:name w:val="Strong"/>
    <w:basedOn w:val="a0"/>
    <w:uiPriority w:val="22"/>
    <w:qFormat/>
    <w:rsid w:val="009C2339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8846B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8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8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147">
          <w:marLeft w:val="75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19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F717-D6ED-412D-AA46-747C7BAC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3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חיה פז כהן</cp:lastModifiedBy>
  <cp:revision>3</cp:revision>
  <cp:lastPrinted>2014-04-28T06:10:00Z</cp:lastPrinted>
  <dcterms:created xsi:type="dcterms:W3CDTF">2014-07-31T07:19:00Z</dcterms:created>
  <dcterms:modified xsi:type="dcterms:W3CDTF">2014-07-31T14:14:00Z</dcterms:modified>
</cp:coreProperties>
</file>